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8D1D5C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8D1D5C">
        <w:rPr>
          <w:rStyle w:val="None"/>
          <w:sz w:val="24"/>
          <w:szCs w:val="24"/>
          <w:lang w:val="hu-HU"/>
        </w:rPr>
        <w:t>Általános információk:</w:t>
      </w:r>
    </w:p>
    <w:p w14:paraId="589652AF" w14:textId="6CE9B30A" w:rsidR="00714872" w:rsidRPr="008D1D5C" w:rsidRDefault="00714872" w:rsidP="0066620B">
      <w:pPr>
        <w:pStyle w:val="Nincstrkz"/>
        <w:tabs>
          <w:tab w:val="left" w:pos="2977"/>
        </w:tabs>
        <w:jc w:val="both"/>
        <w:rPr>
          <w:rStyle w:val="None"/>
          <w:color w:val="FF2D21" w:themeColor="accent5"/>
          <w:sz w:val="20"/>
          <w:szCs w:val="20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Tanterv:</w:t>
      </w:r>
      <w:r w:rsidRPr="008D1D5C">
        <w:rPr>
          <w:rStyle w:val="None"/>
          <w:b/>
          <w:bCs/>
          <w:sz w:val="20"/>
          <w:szCs w:val="20"/>
          <w:lang w:val="hu-HU"/>
        </w:rPr>
        <w:tab/>
      </w:r>
      <w:r w:rsidR="00E8115E" w:rsidRPr="008D1D5C">
        <w:rPr>
          <w:rStyle w:val="None"/>
          <w:color w:val="000000" w:themeColor="text1"/>
          <w:sz w:val="20"/>
          <w:szCs w:val="20"/>
          <w:lang w:val="hu-HU"/>
        </w:rPr>
        <w:t xml:space="preserve">Építészmérnöki osztatlan </w:t>
      </w:r>
      <w:r w:rsidR="00EC19F2" w:rsidRPr="008D1D5C">
        <w:rPr>
          <w:rStyle w:val="None"/>
          <w:color w:val="000000" w:themeColor="text1"/>
          <w:sz w:val="20"/>
          <w:szCs w:val="20"/>
          <w:lang w:val="hu-HU"/>
        </w:rPr>
        <w:t>Msc</w:t>
      </w:r>
      <w:r w:rsidR="002B3B18" w:rsidRPr="008D1D5C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  <w:r w:rsidR="001961AF" w:rsidRPr="008D1D5C">
        <w:rPr>
          <w:rStyle w:val="None"/>
          <w:color w:val="000000" w:themeColor="text1"/>
          <w:sz w:val="20"/>
          <w:szCs w:val="20"/>
          <w:lang w:val="hu-HU"/>
        </w:rPr>
        <w:t xml:space="preserve">Építész </w:t>
      </w:r>
      <w:r w:rsidR="00EC19F2" w:rsidRPr="008D1D5C">
        <w:rPr>
          <w:rStyle w:val="None"/>
          <w:color w:val="000000" w:themeColor="text1"/>
          <w:sz w:val="20"/>
          <w:szCs w:val="20"/>
          <w:lang w:val="hu-HU"/>
        </w:rPr>
        <w:t>Msc</w:t>
      </w:r>
      <w:r w:rsidR="001961AF" w:rsidRPr="008D1D5C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</w:p>
    <w:p w14:paraId="6438B42A" w14:textId="77777777" w:rsidR="006517AD" w:rsidRPr="008D1D5C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8D1D5C">
        <w:rPr>
          <w:rStyle w:val="None"/>
          <w:b/>
          <w:bCs/>
          <w:sz w:val="20"/>
          <w:szCs w:val="20"/>
          <w:lang w:val="hu-HU"/>
        </w:rPr>
        <w:tab/>
      </w:r>
      <w:r w:rsidR="006517AD" w:rsidRPr="008D1D5C">
        <w:rPr>
          <w:rStyle w:val="None"/>
          <w:b/>
          <w:bCs/>
          <w:smallCaps/>
          <w:sz w:val="33"/>
          <w:szCs w:val="33"/>
          <w:lang w:val="hu-HU"/>
        </w:rPr>
        <w:t>Urbanisztika</w:t>
      </w:r>
    </w:p>
    <w:p w14:paraId="19EEEF8C" w14:textId="686D3E75" w:rsidR="009063FE" w:rsidRPr="008D1D5C" w:rsidRDefault="006517A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8D1D5C">
        <w:rPr>
          <w:rStyle w:val="None"/>
          <w:b/>
          <w:bCs/>
          <w:smallCaps/>
          <w:sz w:val="33"/>
          <w:szCs w:val="33"/>
          <w:lang w:val="hu-HU"/>
        </w:rPr>
        <w:tab/>
      </w:r>
      <w:r w:rsidRPr="008D1D5C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urbanisztika studió</w:t>
      </w:r>
      <w:r w:rsidR="00446226" w:rsidRPr="008D1D5C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</w:t>
      </w:r>
    </w:p>
    <w:p w14:paraId="41034BF5" w14:textId="77777777" w:rsidR="006517AD" w:rsidRPr="008D1D5C" w:rsidRDefault="00001F00" w:rsidP="006517AD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8D1D5C">
        <w:rPr>
          <w:rStyle w:val="None"/>
          <w:b/>
          <w:bCs/>
          <w:sz w:val="18"/>
          <w:szCs w:val="18"/>
          <w:lang w:val="hu-HU"/>
        </w:rPr>
        <w:tab/>
      </w:r>
      <w:r w:rsidR="006517AD" w:rsidRPr="008D1D5C">
        <w:rPr>
          <w:sz w:val="18"/>
          <w:szCs w:val="18"/>
          <w:lang w:val="hu-HU"/>
        </w:rPr>
        <w:t xml:space="preserve">EPM453MNEM, </w:t>
      </w:r>
      <w:r w:rsidR="006517AD" w:rsidRPr="008D1D5C">
        <w:rPr>
          <w:color w:val="499BC9" w:themeColor="accent1"/>
          <w:sz w:val="18"/>
          <w:szCs w:val="18"/>
          <w:lang w:val="hu-HU"/>
        </w:rPr>
        <w:t>EPM454MNEM</w:t>
      </w:r>
    </w:p>
    <w:p w14:paraId="7E689DE1" w14:textId="47B5EA0B" w:rsidR="00034EEB" w:rsidRPr="008D1D5C" w:rsidRDefault="006517AD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ab/>
      </w:r>
      <w:r w:rsidRPr="008D1D5C">
        <w:rPr>
          <w:sz w:val="18"/>
          <w:szCs w:val="18"/>
          <w:lang w:val="hu-HU"/>
        </w:rPr>
        <w:t xml:space="preserve">EPM453MLEM, </w:t>
      </w:r>
      <w:r w:rsidRPr="008D1D5C">
        <w:rPr>
          <w:color w:val="499BC9" w:themeColor="accent1"/>
          <w:sz w:val="18"/>
          <w:szCs w:val="18"/>
          <w:lang w:val="hu-HU"/>
        </w:rPr>
        <w:t>EPM454MLEM</w:t>
      </w:r>
    </w:p>
    <w:p w14:paraId="0E7DC0A5" w14:textId="1F32594C" w:rsidR="009063FE" w:rsidRPr="008D1D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8D1D5C">
        <w:rPr>
          <w:rStyle w:val="None"/>
          <w:b/>
          <w:bCs/>
          <w:sz w:val="18"/>
          <w:szCs w:val="18"/>
          <w:lang w:val="hu-HU"/>
        </w:rPr>
        <w:tab/>
      </w:r>
      <w:r w:rsidR="00FE402C">
        <w:rPr>
          <w:rStyle w:val="None"/>
          <w:sz w:val="18"/>
          <w:szCs w:val="18"/>
          <w:lang w:val="hu-HU"/>
        </w:rPr>
        <w:t>3</w:t>
      </w:r>
    </w:p>
    <w:p w14:paraId="09542FD2" w14:textId="348D7863" w:rsidR="009063FE" w:rsidRPr="008D1D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8D1D5C">
        <w:rPr>
          <w:rStyle w:val="None"/>
          <w:b/>
          <w:bCs/>
          <w:sz w:val="18"/>
          <w:szCs w:val="18"/>
          <w:lang w:val="hu-HU"/>
        </w:rPr>
        <w:tab/>
      </w:r>
      <w:r w:rsidR="006517AD" w:rsidRPr="008D1D5C">
        <w:rPr>
          <w:rStyle w:val="None"/>
          <w:sz w:val="18"/>
          <w:szCs w:val="18"/>
          <w:lang w:val="hu-HU"/>
        </w:rPr>
        <w:t xml:space="preserve">3, </w:t>
      </w:r>
      <w:r w:rsidR="002F65A1" w:rsidRPr="008D1D5C">
        <w:rPr>
          <w:color w:val="499BC9" w:themeColor="accent1"/>
          <w:sz w:val="18"/>
          <w:szCs w:val="18"/>
        </w:rPr>
        <w:t>5</w:t>
      </w:r>
    </w:p>
    <w:p w14:paraId="7DBB2F67" w14:textId="21E055CE" w:rsidR="009063FE" w:rsidRPr="008D1D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8D1D5C">
        <w:rPr>
          <w:rStyle w:val="None"/>
          <w:b/>
          <w:bCs/>
          <w:sz w:val="18"/>
          <w:szCs w:val="18"/>
          <w:lang w:val="hu-HU"/>
        </w:rPr>
        <w:tab/>
      </w:r>
      <w:r w:rsidR="006517AD" w:rsidRPr="008D1D5C">
        <w:rPr>
          <w:rStyle w:val="None"/>
          <w:sz w:val="18"/>
          <w:szCs w:val="18"/>
          <w:lang w:val="hu-HU"/>
        </w:rPr>
        <w:t xml:space="preserve">2/0/0, </w:t>
      </w:r>
      <w:r w:rsidR="006517AD" w:rsidRPr="008D1D5C">
        <w:rPr>
          <w:rStyle w:val="None"/>
          <w:color w:val="499BC9" w:themeColor="accent1"/>
          <w:sz w:val="18"/>
          <w:szCs w:val="18"/>
          <w:lang w:val="hu-HU"/>
        </w:rPr>
        <w:t>0/4/0</w:t>
      </w:r>
    </w:p>
    <w:p w14:paraId="11167164" w14:textId="79B4D399" w:rsidR="009063FE" w:rsidRPr="008D1D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8D1D5C">
        <w:rPr>
          <w:rStyle w:val="None"/>
          <w:b/>
          <w:bCs/>
          <w:sz w:val="18"/>
          <w:szCs w:val="18"/>
          <w:lang w:val="hu-HU"/>
        </w:rPr>
        <w:tab/>
      </w:r>
      <w:r w:rsidR="006517AD" w:rsidRPr="008D1D5C">
        <w:rPr>
          <w:rStyle w:val="None"/>
          <w:sz w:val="18"/>
          <w:szCs w:val="18"/>
          <w:lang w:val="hu-HU"/>
        </w:rPr>
        <w:t xml:space="preserve">vizsga(v), </w:t>
      </w:r>
      <w:r w:rsidR="00AA7EC0" w:rsidRPr="008D1D5C">
        <w:rPr>
          <w:rStyle w:val="None"/>
          <w:color w:val="499BC9" w:themeColor="accent1"/>
          <w:sz w:val="18"/>
          <w:szCs w:val="18"/>
          <w:lang w:val="hu-HU"/>
        </w:rPr>
        <w:t>félévközi jegy</w:t>
      </w:r>
      <w:r w:rsidR="00034EEB" w:rsidRPr="008D1D5C">
        <w:rPr>
          <w:rStyle w:val="None"/>
          <w:color w:val="499BC9" w:themeColor="accent1"/>
          <w:sz w:val="18"/>
          <w:szCs w:val="18"/>
          <w:lang w:val="hu-HU"/>
        </w:rPr>
        <w:t xml:space="preserve"> (f)</w:t>
      </w:r>
      <w:r w:rsidR="005F3DD3" w:rsidRPr="008D1D5C">
        <w:rPr>
          <w:rStyle w:val="None"/>
          <w:sz w:val="18"/>
          <w:szCs w:val="18"/>
          <w:lang w:val="hu-HU"/>
        </w:rPr>
        <w:t xml:space="preserve"> </w:t>
      </w:r>
    </w:p>
    <w:p w14:paraId="3C6DBCD7" w14:textId="51B3F5CA" w:rsidR="009063FE" w:rsidRPr="008D1D5C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8D1D5C">
        <w:rPr>
          <w:rStyle w:val="None"/>
          <w:b/>
          <w:bCs/>
          <w:sz w:val="18"/>
          <w:szCs w:val="18"/>
          <w:lang w:val="hu-HU"/>
        </w:rPr>
        <w:t>:</w:t>
      </w:r>
      <w:r w:rsidRPr="008D1D5C">
        <w:rPr>
          <w:rStyle w:val="None"/>
          <w:b/>
          <w:bCs/>
          <w:sz w:val="18"/>
          <w:szCs w:val="18"/>
          <w:lang w:val="hu-HU"/>
        </w:rPr>
        <w:tab/>
      </w:r>
    </w:p>
    <w:p w14:paraId="3919FB8D" w14:textId="77777777" w:rsidR="00904639" w:rsidRPr="008D1D5C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8D1D5C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8D1D5C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32D7FE7" w14:textId="77777777" w:rsidR="002F65A1" w:rsidRPr="008D1D5C" w:rsidRDefault="00AA7EC0" w:rsidP="002F65A1">
      <w:pPr>
        <w:pStyle w:val="TEMATIKA-OKTATK"/>
        <w:jc w:val="both"/>
        <w:rPr>
          <w:rStyle w:val="None"/>
          <w:b w:val="0"/>
          <w:bCs/>
          <w:color w:val="000000" w:themeColor="text1"/>
        </w:rPr>
      </w:pPr>
      <w:r w:rsidRPr="008D1D5C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8D1D5C">
        <w:rPr>
          <w:rStyle w:val="None"/>
          <w:bCs/>
          <w:color w:val="000000" w:themeColor="text1"/>
        </w:rPr>
        <w:tab/>
      </w:r>
      <w:r w:rsidR="002F65A1" w:rsidRPr="008D1D5C">
        <w:rPr>
          <w:rStyle w:val="None"/>
          <w:bCs/>
          <w:color w:val="000000" w:themeColor="text1"/>
          <w:sz w:val="18"/>
          <w:szCs w:val="18"/>
        </w:rPr>
        <w:t>Dr. Gyergyák János, egyetemi docens</w:t>
      </w:r>
    </w:p>
    <w:p w14:paraId="7390A29F" w14:textId="77777777" w:rsidR="002F65A1" w:rsidRPr="008D1D5C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8D1D5C">
        <w:rPr>
          <w:rStyle w:val="None"/>
          <w:bCs/>
        </w:rPr>
        <w:tab/>
      </w:r>
      <w:r w:rsidRPr="008D1D5C">
        <w:rPr>
          <w:rStyle w:val="None"/>
          <w:b w:val="0"/>
          <w:sz w:val="18"/>
          <w:szCs w:val="18"/>
        </w:rPr>
        <w:t>Iroda: 7624 Magyarország, Pécs, Boszorkány u. 2. B-332</w:t>
      </w:r>
    </w:p>
    <w:p w14:paraId="0EBBA893" w14:textId="77777777" w:rsidR="002F65A1" w:rsidRPr="008D1D5C" w:rsidRDefault="002F65A1" w:rsidP="002F65A1">
      <w:pPr>
        <w:pStyle w:val="TEMATIKA-OKTATK"/>
        <w:jc w:val="both"/>
        <w:rPr>
          <w:b w:val="0"/>
          <w:sz w:val="18"/>
          <w:szCs w:val="18"/>
        </w:rPr>
      </w:pPr>
      <w:r w:rsidRPr="008D1D5C">
        <w:rPr>
          <w:rStyle w:val="None"/>
          <w:b w:val="0"/>
          <w:sz w:val="18"/>
          <w:szCs w:val="18"/>
        </w:rPr>
        <w:tab/>
        <w:t xml:space="preserve">E-mail: </w:t>
      </w:r>
      <w:r w:rsidRPr="008D1D5C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yergyak.janos@mik.pte.hu</w:t>
      </w:r>
    </w:p>
    <w:p w14:paraId="503EB7CA" w14:textId="6E5552B2" w:rsidR="002F65A1" w:rsidRPr="008D1D5C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8D1D5C">
        <w:rPr>
          <w:rStyle w:val="None"/>
          <w:b w:val="0"/>
          <w:sz w:val="18"/>
          <w:szCs w:val="18"/>
        </w:rPr>
        <w:tab/>
        <w:t xml:space="preserve">Munkahelyi telefon: </w:t>
      </w:r>
      <w:r w:rsidRPr="008D1D5C">
        <w:rPr>
          <w:rStyle w:val="None"/>
          <w:b w:val="0"/>
          <w:sz w:val="18"/>
          <w:szCs w:val="18"/>
          <w:shd w:val="clear" w:color="auto" w:fill="FFFFFF"/>
        </w:rPr>
        <w:t>+36 72 503650/ 23970</w:t>
      </w:r>
    </w:p>
    <w:p w14:paraId="5324986A" w14:textId="111D968E" w:rsidR="00B14D53" w:rsidRPr="008D1D5C" w:rsidRDefault="00B14D53" w:rsidP="002F65A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75CE021" w14:textId="77777777" w:rsidR="002F65A1" w:rsidRPr="008D1D5C" w:rsidRDefault="00417E9C" w:rsidP="002F65A1">
      <w:pPr>
        <w:pStyle w:val="TEMATIKA-OKTATK"/>
        <w:jc w:val="both"/>
        <w:rPr>
          <w:rStyle w:val="None"/>
          <w:b w:val="0"/>
        </w:rPr>
      </w:pPr>
      <w:r w:rsidRPr="008D1D5C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8D1D5C">
        <w:rPr>
          <w:rStyle w:val="None"/>
          <w:sz w:val="18"/>
          <w:szCs w:val="18"/>
        </w:rPr>
        <w:tab/>
      </w:r>
      <w:r w:rsidR="002F65A1" w:rsidRPr="008D1D5C">
        <w:rPr>
          <w:rStyle w:val="None"/>
          <w:bCs/>
          <w:color w:val="000000" w:themeColor="text1"/>
          <w:sz w:val="18"/>
          <w:szCs w:val="18"/>
        </w:rPr>
        <w:t>Dr. Gyergyák János, egyetemi docens</w:t>
      </w:r>
    </w:p>
    <w:p w14:paraId="210F393E" w14:textId="18BC9B7D" w:rsidR="002F65A1" w:rsidRPr="008D1D5C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8D1D5C">
        <w:rPr>
          <w:rStyle w:val="None"/>
          <w:bCs/>
        </w:rPr>
        <w:tab/>
      </w:r>
      <w:r w:rsidRPr="008D1D5C">
        <w:rPr>
          <w:rStyle w:val="None"/>
          <w:b w:val="0"/>
          <w:sz w:val="18"/>
          <w:szCs w:val="18"/>
        </w:rPr>
        <w:t>Iroda: 7624 Magyarország, Pécs, Boszorkány u. 2. B</w:t>
      </w:r>
      <w:r w:rsidR="00021AC0" w:rsidRPr="008D1D5C">
        <w:rPr>
          <w:rStyle w:val="None"/>
          <w:b w:val="0"/>
          <w:sz w:val="18"/>
          <w:szCs w:val="18"/>
        </w:rPr>
        <w:t>-</w:t>
      </w:r>
      <w:r w:rsidRPr="008D1D5C">
        <w:rPr>
          <w:rStyle w:val="None"/>
          <w:b w:val="0"/>
          <w:sz w:val="18"/>
          <w:szCs w:val="18"/>
        </w:rPr>
        <w:t>332</w:t>
      </w:r>
    </w:p>
    <w:p w14:paraId="6013BE89" w14:textId="77777777" w:rsidR="002F65A1" w:rsidRPr="008D1D5C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8D1D5C">
        <w:rPr>
          <w:rStyle w:val="None"/>
          <w:b w:val="0"/>
          <w:sz w:val="18"/>
          <w:szCs w:val="18"/>
        </w:rPr>
        <w:tab/>
        <w:t>E-mail: gyergyak.janos@mik.pte.hu</w:t>
      </w:r>
    </w:p>
    <w:p w14:paraId="708184C1" w14:textId="77777777" w:rsidR="002F65A1" w:rsidRPr="008D1D5C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8D1D5C">
        <w:rPr>
          <w:rStyle w:val="None"/>
          <w:b w:val="0"/>
          <w:sz w:val="18"/>
          <w:szCs w:val="18"/>
        </w:rPr>
        <w:tab/>
        <w:t>Munkahelyi telefon: +36 72 503650/23970</w:t>
      </w:r>
    </w:p>
    <w:p w14:paraId="7C146527" w14:textId="33CECB09" w:rsidR="005F1E62" w:rsidRPr="008D1D5C" w:rsidRDefault="009C40A3" w:rsidP="002F65A1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8D1D5C">
        <w:rPr>
          <w:sz w:val="18"/>
          <w:szCs w:val="18"/>
          <w:shd w:val="clear" w:color="auto" w:fill="FFFFFF"/>
        </w:rPr>
        <w:tab/>
      </w:r>
    </w:p>
    <w:p w14:paraId="74B02191" w14:textId="329DD16F" w:rsidR="00021AC0" w:rsidRPr="008D1D5C" w:rsidRDefault="009C40A3" w:rsidP="006D4490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  <w:r w:rsidRPr="008D1D5C">
        <w:rPr>
          <w:rStyle w:val="None"/>
          <w:bCs/>
          <w:color w:val="000000" w:themeColor="text1"/>
          <w:sz w:val="18"/>
          <w:szCs w:val="18"/>
        </w:rPr>
        <w:tab/>
      </w:r>
    </w:p>
    <w:p w14:paraId="62F45B62" w14:textId="5362AE9E" w:rsidR="00054351" w:rsidRPr="008D1D5C" w:rsidRDefault="00054351" w:rsidP="002F65A1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</w:p>
    <w:p w14:paraId="0BD1D272" w14:textId="0B831A3C" w:rsidR="00054351" w:rsidRPr="008D1D5C" w:rsidRDefault="00054351" w:rsidP="002F65A1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  <w:r w:rsidRPr="008D1D5C">
        <w:rPr>
          <w:rStyle w:val="None"/>
          <w:b w:val="0"/>
          <w:color w:val="FF2D21" w:themeColor="accent5"/>
          <w:sz w:val="18"/>
          <w:szCs w:val="18"/>
        </w:rPr>
        <w:tab/>
      </w:r>
    </w:p>
    <w:p w14:paraId="4C0A2577" w14:textId="77777777" w:rsidR="00054351" w:rsidRPr="008D1D5C" w:rsidRDefault="00054351" w:rsidP="00054351">
      <w:pPr>
        <w:pStyle w:val="Default"/>
      </w:pPr>
      <w:r w:rsidRPr="008D1D5C">
        <w:rPr>
          <w:rStyle w:val="None"/>
          <w:b/>
          <w:sz w:val="18"/>
          <w:szCs w:val="18"/>
          <w:shd w:val="clear" w:color="auto" w:fill="FFFFFF"/>
        </w:rPr>
        <w:tab/>
      </w:r>
    </w:p>
    <w:p w14:paraId="3C4C2684" w14:textId="77777777" w:rsidR="00054351" w:rsidRPr="008D1D5C" w:rsidRDefault="00054351" w:rsidP="00054351">
      <w:pPr>
        <w:pStyle w:val="Default"/>
        <w:rPr>
          <w:color w:val="auto"/>
        </w:rPr>
      </w:pPr>
    </w:p>
    <w:p w14:paraId="57E64C63" w14:textId="7F551033" w:rsidR="002B3B18" w:rsidRPr="008D1D5C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8D1D5C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8D1D5C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8D1D5C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8D1D5C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8D1D5C">
        <w:rPr>
          <w:rStyle w:val="None"/>
          <w:b w:val="0"/>
          <w:bCs/>
        </w:rPr>
        <w:br w:type="page"/>
      </w:r>
    </w:p>
    <w:p w14:paraId="5A78B5BC" w14:textId="77777777" w:rsidR="001A5EFA" w:rsidRPr="008D1D5C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8D1D5C" w:rsidRDefault="00034EEB" w:rsidP="000F780F">
      <w:pPr>
        <w:pStyle w:val="Cmsor2"/>
      </w:pPr>
      <w:r w:rsidRPr="008D1D5C">
        <w:t>Tárgyleírás</w:t>
      </w:r>
    </w:p>
    <w:p w14:paraId="0DC11E5A" w14:textId="60298077" w:rsidR="00C62AFE" w:rsidRPr="008D1D5C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A tantárgy során a hallgatók megismerkednek mindazokkal a jogszabályokkal és feladatokkal melyek a településtervezés és a települési főépítész tevékenységének alapját képzik. A kurzus elsajátításával a hallgatók betekintést nyernek a településtervezés alapjaiba, valamint átfogó ismeretekkel rendelkeznek a települési főépítészek munkáját érintően.</w:t>
      </w:r>
    </w:p>
    <w:p w14:paraId="774F1A3E" w14:textId="2E211CC6" w:rsidR="00CC1D3A" w:rsidRPr="008D1D5C" w:rsidRDefault="00C84367" w:rsidP="00CC1D3A">
      <w:pPr>
        <w:widowControl w:val="0"/>
        <w:jc w:val="both"/>
        <w:rPr>
          <w:color w:val="A7A7A7" w:themeColor="text2"/>
          <w:lang w:val="hu-HU"/>
        </w:rPr>
      </w:pPr>
      <w:r w:rsidRPr="008D1D5C">
        <w:rPr>
          <w:color w:val="A7A7A7" w:themeColor="text2"/>
          <w:sz w:val="20"/>
          <w:lang w:val="hu-HU"/>
        </w:rPr>
        <w:t>Neptun: Oktatás/Tárgyak/Tárgy adatok/Alapadatok/Tárgyleírás rovat</w:t>
      </w:r>
    </w:p>
    <w:p w14:paraId="4863CCAD" w14:textId="4F8AC6EC" w:rsidR="00705DF3" w:rsidRPr="008D1D5C" w:rsidRDefault="00171C3D" w:rsidP="00705DF3">
      <w:pPr>
        <w:pStyle w:val="Cmsor2"/>
        <w:jc w:val="both"/>
        <w:rPr>
          <w:lang w:val="hu-HU"/>
        </w:rPr>
      </w:pPr>
      <w:r w:rsidRPr="008D1D5C">
        <w:rPr>
          <w:rStyle w:val="None"/>
          <w:lang w:val="hu-HU"/>
        </w:rPr>
        <w:t>Oktatás célja</w:t>
      </w:r>
    </w:p>
    <w:p w14:paraId="7D4A0361" w14:textId="54F5B4AE" w:rsidR="00C62AFE" w:rsidRPr="008D1D5C" w:rsidRDefault="00C62AFE" w:rsidP="00C62AFE">
      <w:pPr>
        <w:jc w:val="both"/>
        <w:rPr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Az oktatás célja olyan szakemberek képzése, akik a településfejlesztés, településrendezés és településképi eszközök használatát, illetve ezek módosításának folyamatát ismerik és képesek ebben közreműködni.</w:t>
      </w:r>
    </w:p>
    <w:p w14:paraId="51A389DC" w14:textId="0E7E5240" w:rsidR="00CB2DEC" w:rsidRPr="008D1D5C" w:rsidRDefault="00AA30EB" w:rsidP="005077BE">
      <w:pPr>
        <w:widowControl w:val="0"/>
        <w:jc w:val="both"/>
        <w:rPr>
          <w:color w:val="A7A7A7" w:themeColor="text2"/>
        </w:rPr>
      </w:pPr>
      <w:r w:rsidRPr="008D1D5C">
        <w:rPr>
          <w:color w:val="A7A7A7" w:themeColor="text2"/>
          <w:sz w:val="20"/>
          <w:lang w:val="hu-HU"/>
        </w:rPr>
        <w:t>Neptun: Oktatás/Tárgyak/Tárgy adatok/Tárgytematika ablak</w:t>
      </w:r>
    </w:p>
    <w:p w14:paraId="0F567D07" w14:textId="09C71533" w:rsidR="006967BB" w:rsidRPr="008D1D5C" w:rsidRDefault="00171C3D" w:rsidP="00705DF3">
      <w:pPr>
        <w:pStyle w:val="Cmsor2"/>
        <w:jc w:val="both"/>
        <w:rPr>
          <w:rStyle w:val="None"/>
          <w:lang w:val="hu-HU"/>
        </w:rPr>
      </w:pPr>
      <w:r w:rsidRPr="008D1D5C">
        <w:rPr>
          <w:rStyle w:val="None"/>
          <w:lang w:val="hu-HU"/>
        </w:rPr>
        <w:t>Tantárgy tartalma</w:t>
      </w:r>
    </w:p>
    <w:p w14:paraId="5BAFCE2F" w14:textId="1490AA3E" w:rsidR="00C62AFE" w:rsidRPr="008D1D5C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 xml:space="preserve">A félév elméleti blokkjában (Urbanisztika kurzus) a településtervezéssel kapcsolatos gyakorlati feladatok elvégzéséhez szükséges irányelvek, koncepciók, jogszabályok és esettanulmányok ismertetése történik, amikhez minden esetben szorosan kapcsolódik a gyakorlati feladat (Urbanisztika stúdió kurzus) témaköre.  </w:t>
      </w:r>
    </w:p>
    <w:p w14:paraId="640C3EE1" w14:textId="77777777" w:rsidR="00C62AFE" w:rsidRPr="008D1D5C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</w:p>
    <w:p w14:paraId="50F32C70" w14:textId="613BD9E9" w:rsidR="001304C5" w:rsidRPr="008D1D5C" w:rsidRDefault="001565FD" w:rsidP="00C62AFE">
      <w:pPr>
        <w:suppressAutoHyphens/>
        <w:ind w:left="34"/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>A tantárgy tartalmi</w:t>
      </w:r>
      <w:r w:rsidR="007F0169" w:rsidRPr="008D1D5C">
        <w:rPr>
          <w:sz w:val="20"/>
          <w:lang w:val="hu-HU"/>
        </w:rPr>
        <w:t xml:space="preserve"> </w:t>
      </w:r>
      <w:r w:rsidR="00C62AFE" w:rsidRPr="008D1D5C">
        <w:rPr>
          <w:sz w:val="20"/>
          <w:lang w:val="hu-HU"/>
        </w:rPr>
        <w:t>leírása,</w:t>
      </w:r>
      <w:r w:rsidR="007F0169" w:rsidRPr="008D1D5C">
        <w:rPr>
          <w:sz w:val="20"/>
          <w:lang w:val="hu-HU"/>
        </w:rPr>
        <w:t xml:space="preserve"> valamint </w:t>
      </w:r>
      <w:r w:rsidR="00C62AFE" w:rsidRPr="008D1D5C">
        <w:rPr>
          <w:sz w:val="20"/>
          <w:lang w:val="hu-HU"/>
        </w:rPr>
        <w:t xml:space="preserve">a </w:t>
      </w:r>
      <w:r w:rsidR="007F0169" w:rsidRPr="008D1D5C">
        <w:rPr>
          <w:sz w:val="20"/>
          <w:lang w:val="hu-HU"/>
        </w:rPr>
        <w:t>témakörök</w:t>
      </w:r>
      <w:r w:rsidR="0089034F" w:rsidRPr="008D1D5C">
        <w:rPr>
          <w:sz w:val="20"/>
          <w:lang w:val="hu-HU"/>
        </w:rPr>
        <w:t xml:space="preserve"> az alábbiak </w:t>
      </w:r>
      <w:r w:rsidR="00C62AFE" w:rsidRPr="008D1D5C">
        <w:rPr>
          <w:sz w:val="20"/>
          <w:lang w:val="hu-HU"/>
        </w:rPr>
        <w:t>szerint alakulnak:</w:t>
      </w:r>
    </w:p>
    <w:p w14:paraId="1310BBB7" w14:textId="77777777" w:rsidR="00C62AFE" w:rsidRPr="008D1D5C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</w:p>
    <w:p w14:paraId="42EA68D6" w14:textId="7C9DF8AF" w:rsidR="0086555D" w:rsidRPr="008D1D5C" w:rsidRDefault="0089034F" w:rsidP="001565FD">
      <w:pPr>
        <w:widowControl w:val="0"/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>Előadás:</w:t>
      </w:r>
      <w:r w:rsidR="00692148" w:rsidRPr="008D1D5C">
        <w:rPr>
          <w:sz w:val="20"/>
          <w:lang w:val="hu-HU"/>
        </w:rPr>
        <w:tab/>
      </w:r>
      <w:r w:rsidR="00692148" w:rsidRPr="008D1D5C">
        <w:rPr>
          <w:sz w:val="20"/>
          <w:lang w:val="hu-HU"/>
        </w:rPr>
        <w:tab/>
        <w:t>Urbanisztika</w:t>
      </w:r>
    </w:p>
    <w:p w14:paraId="4E1614C3" w14:textId="453EC92E" w:rsidR="00C62AFE" w:rsidRPr="008D1D5C" w:rsidRDefault="00C62AFE" w:rsidP="00692148">
      <w:pPr>
        <w:widowControl w:val="0"/>
        <w:ind w:left="1440"/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Településtervezéssel, települési főépítészi tevékenységgel kapcsolatos gyakorlati feladatok elvégzéséhez szükséges irányelvek, koncepciók, jogszabályok és esettanulmányok ismertetése történik.</w:t>
      </w:r>
    </w:p>
    <w:p w14:paraId="14B8B8C3" w14:textId="77777777" w:rsidR="00C62AFE" w:rsidRPr="008D1D5C" w:rsidRDefault="00C62AFE" w:rsidP="00C62AFE">
      <w:pPr>
        <w:widowControl w:val="0"/>
        <w:ind w:left="720"/>
        <w:jc w:val="both"/>
        <w:rPr>
          <w:sz w:val="20"/>
          <w:lang w:val="hu-HU"/>
        </w:rPr>
      </w:pPr>
    </w:p>
    <w:p w14:paraId="32166139" w14:textId="5A0BF094" w:rsidR="0089034F" w:rsidRPr="008D1D5C" w:rsidRDefault="0089034F" w:rsidP="001304C5">
      <w:pPr>
        <w:widowControl w:val="0"/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>Gyakorlat:</w:t>
      </w:r>
      <w:r w:rsidR="00692148" w:rsidRPr="008D1D5C">
        <w:rPr>
          <w:sz w:val="20"/>
          <w:lang w:val="hu-HU"/>
        </w:rPr>
        <w:tab/>
      </w:r>
      <w:r w:rsidR="00692148" w:rsidRPr="008D1D5C">
        <w:rPr>
          <w:color w:val="499BC9" w:themeColor="accent1"/>
          <w:sz w:val="20"/>
          <w:lang w:val="hu-HU"/>
        </w:rPr>
        <w:t>Urbanisztika stúdió</w:t>
      </w:r>
    </w:p>
    <w:p w14:paraId="6E4539B3" w14:textId="4C107744" w:rsidR="00692148" w:rsidRPr="008D1D5C" w:rsidRDefault="00692148" w:rsidP="001304C5">
      <w:pPr>
        <w:widowControl w:val="0"/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ab/>
      </w:r>
      <w:r w:rsidRPr="008D1D5C">
        <w:rPr>
          <w:sz w:val="20"/>
          <w:lang w:val="hu-HU"/>
        </w:rPr>
        <w:tab/>
      </w:r>
      <w:r w:rsidRPr="008D1D5C">
        <w:rPr>
          <w:color w:val="499BC9" w:themeColor="accent1"/>
          <w:sz w:val="20"/>
          <w:lang w:val="hu-HU"/>
        </w:rPr>
        <w:t>Az elméleti kurzushoz kapcsolódó gyakorlati feladatok:</w:t>
      </w:r>
    </w:p>
    <w:p w14:paraId="26B116F9" w14:textId="77777777" w:rsidR="00692148" w:rsidRPr="008D1D5C" w:rsidRDefault="00692148" w:rsidP="00692148">
      <w:pPr>
        <w:ind w:left="1418"/>
        <w:rPr>
          <w:sz w:val="20"/>
          <w:lang w:val="hu-HU"/>
        </w:rPr>
      </w:pPr>
      <w:r w:rsidRPr="008D1D5C">
        <w:rPr>
          <w:sz w:val="20"/>
          <w:lang w:val="hu-HU"/>
        </w:rPr>
        <w:tab/>
      </w:r>
    </w:p>
    <w:p w14:paraId="5CE279C0" w14:textId="1342CBC2" w:rsidR="00692148" w:rsidRPr="008D1D5C" w:rsidRDefault="00C94AA1" w:rsidP="00692148">
      <w:pPr>
        <w:ind w:left="1418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„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Feladat 01</w:t>
      </w: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”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:</w:t>
      </w:r>
    </w:p>
    <w:p w14:paraId="103008F4" w14:textId="3E9A911A" w:rsidR="00692148" w:rsidRPr="008D1D5C" w:rsidRDefault="00281CEE" w:rsidP="00692148">
      <w:pPr>
        <w:ind w:left="1418" w:firstLine="22"/>
        <w:rPr>
          <w:rFonts w:eastAsia="Times New Roman"/>
          <w:b/>
          <w:bCs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„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Város- és tértervezés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” tantárgy tervezési területét magába foglaló település 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h</w:t>
      </w:r>
      <w:r w:rsidR="00DB30A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>elyi rendeleteinek</w:t>
      </w:r>
      <w:r w:rsidR="0069214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 xml:space="preserve"> értékelése 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(összefoglaló készítése, táblázat, szöveges összegzés)</w:t>
      </w:r>
    </w:p>
    <w:p w14:paraId="3A424B81" w14:textId="78DBA6F0" w:rsidR="00692148" w:rsidRPr="008D1D5C" w:rsidRDefault="00DB30A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Építész/Településtervezői szerepkör</w:t>
      </w:r>
    </w:p>
    <w:p w14:paraId="312DAF12" w14:textId="77777777" w:rsidR="00DB30A8" w:rsidRPr="008D1D5C" w:rsidRDefault="00DB30A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</w:p>
    <w:p w14:paraId="1DD42108" w14:textId="12D33795" w:rsidR="00692148" w:rsidRPr="008D1D5C" w:rsidRDefault="00C94AA1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„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Feladat 02</w:t>
      </w: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”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:</w:t>
      </w:r>
    </w:p>
    <w:p w14:paraId="6E03DFB5" w14:textId="55A674E9" w:rsidR="00692148" w:rsidRPr="008D1D5C" w:rsidRDefault="00281CEE" w:rsidP="00692148">
      <w:pPr>
        <w:ind w:left="1418" w:firstLine="22"/>
        <w:rPr>
          <w:rFonts w:eastAsia="Times New Roman"/>
          <w:b/>
          <w:bCs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„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Város- és tértervezés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” tantárgy tervezési területét magába foglaló településrész határán belül </w:t>
      </w:r>
      <w:r w:rsidR="000122BD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egy telekre/telekcsoportra </w:t>
      </w:r>
      <w:r w:rsidR="0069214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>telepítési tanulmányterv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készítése beépítési tervvel</w:t>
      </w:r>
      <w:r w:rsidR="000122BD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</w:t>
      </w:r>
    </w:p>
    <w:p w14:paraId="282E4387" w14:textId="77777777" w:rsidR="00DB30A8" w:rsidRPr="008D1D5C" w:rsidRDefault="00DB30A8" w:rsidP="00DB30A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Építész/Településtervezői szerepkör</w:t>
      </w:r>
    </w:p>
    <w:p w14:paraId="25AA1E9D" w14:textId="77777777" w:rsidR="00692148" w:rsidRPr="008D1D5C" w:rsidRDefault="0069214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</w:p>
    <w:p w14:paraId="0A652A41" w14:textId="00DBC02A" w:rsidR="00692148" w:rsidRPr="008D1D5C" w:rsidRDefault="00C94AA1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„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Feladat 03</w:t>
      </w: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”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:</w:t>
      </w:r>
    </w:p>
    <w:p w14:paraId="6612C273" w14:textId="0FDF38FF" w:rsidR="00692148" w:rsidRPr="008D1D5C" w:rsidRDefault="00281CEE" w:rsidP="00692148">
      <w:pPr>
        <w:ind w:left="1418"/>
        <w:rPr>
          <w:rFonts w:eastAsia="Times New Roman"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Telepítési tanulmányterv kapcsán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</w:t>
      </w:r>
      <w:r w:rsidR="0069214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>előterjesztés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készítése településrendezési eszközök módosításához</w:t>
      </w:r>
    </w:p>
    <w:p w14:paraId="78BA9083" w14:textId="5B7F9D55" w:rsidR="00692148" w:rsidRPr="008D1D5C" w:rsidRDefault="00DB30A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Települési főépítészi szerepkör</w:t>
      </w:r>
    </w:p>
    <w:p w14:paraId="7550F3C8" w14:textId="77777777" w:rsidR="00DB30A8" w:rsidRPr="008D1D5C" w:rsidRDefault="00DB30A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</w:p>
    <w:p w14:paraId="2846F085" w14:textId="1DC77A1C" w:rsidR="00692148" w:rsidRPr="008D1D5C" w:rsidRDefault="00C94AA1" w:rsidP="00692148">
      <w:pPr>
        <w:ind w:left="720" w:firstLine="720"/>
        <w:rPr>
          <w:rFonts w:eastAsia="Times New Roman"/>
          <w:b/>
          <w:color w:val="499BC9" w:themeColor="accent1"/>
          <w:sz w:val="16"/>
          <w:szCs w:val="16"/>
          <w:lang w:val="hu-HU" w:eastAsia="en-GB"/>
        </w:rPr>
      </w:pP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„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Feladat 04</w:t>
      </w: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”</w:t>
      </w:r>
      <w:r w:rsidR="00692148" w:rsidRPr="008D1D5C">
        <w:rPr>
          <w:rFonts w:eastAsia="Times New Roman"/>
          <w:b/>
          <w:color w:val="499BC9" w:themeColor="accent1"/>
          <w:sz w:val="16"/>
          <w:szCs w:val="16"/>
          <w:lang w:val="hu-HU" w:eastAsia="en-GB"/>
        </w:rPr>
        <w:t>:</w:t>
      </w:r>
    </w:p>
    <w:p w14:paraId="4485ECC4" w14:textId="399C889A" w:rsidR="00692148" w:rsidRPr="008D1D5C" w:rsidRDefault="00785F73" w:rsidP="00692148">
      <w:pPr>
        <w:ind w:left="1418"/>
        <w:rPr>
          <w:rFonts w:eastAsia="Times New Roman"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„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Város- és tértervezés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” tantárgy keretén belül 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javasolt egy újonnan telepítendő 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épület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/épületcsoport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vagy meglévő épület/épületcsoport felújítása kapcsán </w:t>
      </w:r>
      <w:r w:rsidR="0069214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>településképi konzultáci</w:t>
      </w:r>
      <w:r w:rsidR="00DB30A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>ó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lefolytatása</w:t>
      </w:r>
    </w:p>
    <w:p w14:paraId="07AC6B61" w14:textId="692783A7" w:rsidR="00DB30A8" w:rsidRPr="008D1D5C" w:rsidRDefault="00DB30A8" w:rsidP="00DB30A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Építész- valamint Települési főépítészi szerepkör (dialógus)</w:t>
      </w:r>
    </w:p>
    <w:p w14:paraId="60D8FBDC" w14:textId="77777777" w:rsidR="00692148" w:rsidRPr="008D1D5C" w:rsidRDefault="0069214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</w:p>
    <w:p w14:paraId="7F430CE5" w14:textId="6EE903BE" w:rsidR="00692148" w:rsidRPr="008D1D5C" w:rsidRDefault="00C94AA1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„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Feladat 05</w:t>
      </w: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”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:</w:t>
      </w:r>
    </w:p>
    <w:p w14:paraId="4A52B590" w14:textId="6BB97E78" w:rsidR="00692148" w:rsidRPr="008D1D5C" w:rsidRDefault="00785F73" w:rsidP="00692148">
      <w:pPr>
        <w:ind w:left="1418"/>
        <w:rPr>
          <w:rFonts w:eastAsia="Times New Roman"/>
          <w:b/>
          <w:bCs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„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Város- és tértervezés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” tantárgy tervezési területét magába foglaló település 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kapcsán lakossági fórum - Féléves munka bemutatása lakossági fórum formájában </w:t>
      </w:r>
    </w:p>
    <w:p w14:paraId="1C079AC8" w14:textId="77777777" w:rsidR="00DB30A8" w:rsidRPr="008D1D5C" w:rsidRDefault="00DB30A8" w:rsidP="00DB30A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Települési főépítészi szerepkör</w:t>
      </w:r>
    </w:p>
    <w:p w14:paraId="17808AAE" w14:textId="620C1F44" w:rsidR="00C62AFE" w:rsidRPr="008D1D5C" w:rsidRDefault="00C62AFE" w:rsidP="001304C5">
      <w:pPr>
        <w:widowControl w:val="0"/>
        <w:jc w:val="both"/>
        <w:rPr>
          <w:sz w:val="20"/>
          <w:lang w:val="hu-HU"/>
        </w:rPr>
      </w:pPr>
    </w:p>
    <w:p w14:paraId="30E0AF3B" w14:textId="09559AC7" w:rsidR="0089034F" w:rsidRPr="008D1D5C" w:rsidRDefault="0089034F" w:rsidP="00C62AFE">
      <w:pPr>
        <w:widowControl w:val="0"/>
        <w:tabs>
          <w:tab w:val="left" w:pos="2338"/>
        </w:tabs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>Laborgyakorlat:</w:t>
      </w:r>
      <w:r w:rsidR="00C62AFE" w:rsidRPr="008D1D5C">
        <w:rPr>
          <w:sz w:val="20"/>
          <w:lang w:val="hu-HU"/>
        </w:rPr>
        <w:tab/>
      </w:r>
    </w:p>
    <w:p w14:paraId="341F760C" w14:textId="583A6D5B" w:rsidR="00C62AFE" w:rsidRPr="008D1D5C" w:rsidRDefault="00C62AFE" w:rsidP="00C62AFE">
      <w:pPr>
        <w:widowControl w:val="0"/>
        <w:tabs>
          <w:tab w:val="left" w:pos="2338"/>
        </w:tabs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 xml:space="preserve">               Nem releváns!</w:t>
      </w:r>
    </w:p>
    <w:p w14:paraId="0DE41849" w14:textId="77777777" w:rsidR="00692148" w:rsidRPr="008D1D5C" w:rsidRDefault="00692148" w:rsidP="00C62AFE">
      <w:pPr>
        <w:widowControl w:val="0"/>
        <w:jc w:val="both"/>
        <w:rPr>
          <w:color w:val="A7A7A7" w:themeColor="text2"/>
          <w:sz w:val="20"/>
          <w:lang w:val="hu-HU"/>
        </w:rPr>
      </w:pPr>
    </w:p>
    <w:p w14:paraId="386486C4" w14:textId="46FA5D8F" w:rsidR="00C62AFE" w:rsidRPr="008D1D5C" w:rsidRDefault="00C62AFE" w:rsidP="00C62AFE">
      <w:pPr>
        <w:widowControl w:val="0"/>
        <w:jc w:val="both"/>
        <w:rPr>
          <w:color w:val="A7A7A7" w:themeColor="text2"/>
          <w:sz w:val="20"/>
          <w:lang w:val="hu-HU"/>
        </w:rPr>
      </w:pPr>
      <w:r w:rsidRPr="008D1D5C">
        <w:rPr>
          <w:color w:val="A7A7A7" w:themeColor="text2"/>
          <w:sz w:val="20"/>
          <w:lang w:val="hu-HU"/>
        </w:rPr>
        <w:t>Neptun: Oktatás/Tárgyak/Tárgy adatok/Tárgytematika/Tantárgy tartalma rovat</w:t>
      </w:r>
    </w:p>
    <w:p w14:paraId="0392CE3F" w14:textId="77777777" w:rsidR="00C62AFE" w:rsidRPr="008D1D5C" w:rsidRDefault="00C62AFE" w:rsidP="00C62AFE">
      <w:pPr>
        <w:rPr>
          <w:lang w:val="hu-HU"/>
        </w:rPr>
      </w:pPr>
    </w:p>
    <w:p w14:paraId="64779E89" w14:textId="77777777" w:rsidR="00692148" w:rsidRPr="008D1D5C" w:rsidRDefault="00692148" w:rsidP="0066620B">
      <w:pPr>
        <w:pStyle w:val="Cmsor2"/>
        <w:jc w:val="both"/>
        <w:rPr>
          <w:rStyle w:val="None"/>
          <w:lang w:val="hu-HU"/>
        </w:rPr>
      </w:pPr>
    </w:p>
    <w:p w14:paraId="241EDB13" w14:textId="583AD7DA" w:rsidR="00034EEB" w:rsidRPr="008D1D5C" w:rsidRDefault="00034EEB" w:rsidP="0066620B">
      <w:pPr>
        <w:pStyle w:val="Cmsor2"/>
        <w:jc w:val="both"/>
        <w:rPr>
          <w:rStyle w:val="None"/>
          <w:lang w:val="hu-HU"/>
        </w:rPr>
      </w:pPr>
      <w:r w:rsidRPr="008D1D5C">
        <w:rPr>
          <w:rStyle w:val="None"/>
          <w:lang w:val="hu-HU"/>
        </w:rPr>
        <w:t>Számo</w:t>
      </w:r>
      <w:r w:rsidR="00171C3D" w:rsidRPr="008D1D5C">
        <w:rPr>
          <w:rStyle w:val="None"/>
          <w:lang w:val="hu-HU"/>
        </w:rPr>
        <w:t>nkérési és értékelési rendszere</w:t>
      </w:r>
    </w:p>
    <w:p w14:paraId="48AE5BAF" w14:textId="02F18569" w:rsidR="00152AEC" w:rsidRPr="008D1D5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8D1D5C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8D1D5C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8D1D5C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8D1D5C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D7ACD9C" w14:textId="5E83D790" w:rsidR="003D493E" w:rsidRPr="008D1D5C" w:rsidRDefault="003D493E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r w:rsidR="00692148" w:rsidRPr="008D1D5C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 xml:space="preserve">: </w:t>
      </w:r>
      <w:r w:rsidRPr="008D1D5C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Oktatás/Tárgyak/Tárgy adatok/Tárgytematika/Számonkérési és értékelési rendszere rovat</w:t>
      </w:r>
    </w:p>
    <w:p w14:paraId="029C4B7B" w14:textId="77777777" w:rsidR="003D493E" w:rsidRPr="008D1D5C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8D1D5C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8D1D5C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63B1CF73" w14:textId="77777777" w:rsidR="000460B2" w:rsidRPr="008D1D5C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6A5AA90B" w:rsidR="003D493E" w:rsidRPr="008D1D5C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 w:rsidRPr="008D1D5C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</w:t>
      </w:r>
      <w:r w:rsidR="00692148" w:rsidRPr="008D1D5C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152A882D" w14:textId="1BB6DD6C" w:rsidR="000D23F6" w:rsidRPr="008D1D5C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8D1D5C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116F5B45" w14:textId="6D93CF66" w:rsidR="000D23F6" w:rsidRPr="008D1D5C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 rovatok töltendők ki (félévközi jeggyel, vagy vizsgával záruló tantárgyak). A másik típus rovatai törölhetők.</w:t>
      </w:r>
    </w:p>
    <w:p w14:paraId="206075D1" w14:textId="77777777" w:rsidR="00D80BBB" w:rsidRPr="008D1D5C" w:rsidRDefault="00D80BBB" w:rsidP="00D80BBB">
      <w:pPr>
        <w:rPr>
          <w:b/>
          <w:bCs/>
          <w:color w:val="000000" w:themeColor="text1"/>
          <w:sz w:val="20"/>
          <w:szCs w:val="20"/>
        </w:rPr>
      </w:pPr>
    </w:p>
    <w:p w14:paraId="5946E48C" w14:textId="2F948A4D" w:rsidR="00D80BBB" w:rsidRPr="008D1D5C" w:rsidRDefault="00D80BBB" w:rsidP="00D80BBB">
      <w:pPr>
        <w:rPr>
          <w:b/>
          <w:bCs/>
          <w:color w:val="000000" w:themeColor="text1"/>
          <w:sz w:val="20"/>
          <w:szCs w:val="20"/>
          <w:u w:val="single"/>
        </w:rPr>
      </w:pPr>
      <w:r w:rsidRPr="008D1D5C">
        <w:rPr>
          <w:b/>
          <w:bCs/>
          <w:color w:val="000000" w:themeColor="text1"/>
          <w:sz w:val="20"/>
          <w:szCs w:val="20"/>
          <w:u w:val="single"/>
        </w:rPr>
        <w:t>Urbanisztika</w:t>
      </w:r>
    </w:p>
    <w:p w14:paraId="708A685D" w14:textId="77777777" w:rsidR="00D80BBB" w:rsidRPr="008D1D5C" w:rsidRDefault="00D80BBB" w:rsidP="00D80BBB">
      <w:pP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</w:p>
    <w:p w14:paraId="0FBABE81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a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D80BBB" w:rsidRPr="008D1D5C" w14:paraId="524CDE36" w14:textId="77777777" w:rsidTr="00952639">
        <w:tc>
          <w:tcPr>
            <w:tcW w:w="4678" w:type="dxa"/>
            <w:vAlign w:val="center"/>
          </w:tcPr>
          <w:p w14:paraId="0A2B2712" w14:textId="77777777" w:rsidR="00D80BBB" w:rsidRPr="008D1D5C" w:rsidRDefault="00D80BBB" w:rsidP="0095263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3486869A" w14:textId="77777777" w:rsidR="00D80BBB" w:rsidRPr="008D1D5C" w:rsidRDefault="00D80BBB" w:rsidP="0095263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27E68A1A" w14:textId="77777777" w:rsidR="00D80BBB" w:rsidRPr="008D1D5C" w:rsidRDefault="00D80BBB" w:rsidP="009526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D80BBB" w:rsidRPr="008D1D5C" w14:paraId="559A1C2A" w14:textId="77777777" w:rsidTr="00952639">
        <w:tc>
          <w:tcPr>
            <w:tcW w:w="4678" w:type="dxa"/>
            <w:shd w:val="clear" w:color="auto" w:fill="auto"/>
          </w:tcPr>
          <w:p w14:paraId="69F5A47E" w14:textId="508CC3F6" w:rsidR="00D80BBB" w:rsidRPr="008D1D5C" w:rsidRDefault="00D80BBB" w:rsidP="00952639">
            <w:pPr>
              <w:ind w:left="45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ZH</w:t>
            </w:r>
            <w:r w:rsidR="00286969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/Viszga</w:t>
            </w:r>
          </w:p>
        </w:tc>
        <w:tc>
          <w:tcPr>
            <w:tcW w:w="1697" w:type="dxa"/>
            <w:shd w:val="clear" w:color="auto" w:fill="auto"/>
          </w:tcPr>
          <w:p w14:paraId="0FB45EAD" w14:textId="06A50F84" w:rsidR="00D80BBB" w:rsidRPr="008D1D5C" w:rsidRDefault="00D80BBB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1D7717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5A0D1B7" w14:textId="7D5B7D03" w:rsidR="00D80BBB" w:rsidRPr="008D1D5C" w:rsidRDefault="001D7717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D80BBB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D80BBB" w:rsidRPr="008D1D5C" w14:paraId="50FA3D9F" w14:textId="77777777" w:rsidTr="00952639">
        <w:tc>
          <w:tcPr>
            <w:tcW w:w="4678" w:type="dxa"/>
            <w:shd w:val="clear" w:color="auto" w:fill="auto"/>
          </w:tcPr>
          <w:p w14:paraId="14376A6D" w14:textId="637A9588" w:rsidR="00D80BBB" w:rsidRPr="008D1D5C" w:rsidRDefault="001D7717" w:rsidP="00952639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Urbanisztika studió értékelésének 50%</w:t>
            </w:r>
          </w:p>
        </w:tc>
        <w:tc>
          <w:tcPr>
            <w:tcW w:w="1697" w:type="dxa"/>
            <w:shd w:val="clear" w:color="auto" w:fill="auto"/>
          </w:tcPr>
          <w:p w14:paraId="2CFA920B" w14:textId="5027DEB0" w:rsidR="00D80BBB" w:rsidRPr="008D1D5C" w:rsidRDefault="00D80BBB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1D7717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23C17D8D" w14:textId="643411E6" w:rsidR="00D80BBB" w:rsidRPr="008D1D5C" w:rsidRDefault="001D7717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D80BBB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D80BBB" w:rsidRPr="008D1D5C" w14:paraId="3CB2DB77" w14:textId="77777777" w:rsidTr="00DB30A8">
        <w:tc>
          <w:tcPr>
            <w:tcW w:w="4678" w:type="dxa"/>
            <w:shd w:val="clear" w:color="auto" w:fill="D9D9D9" w:themeFill="background1" w:themeFillShade="D9"/>
          </w:tcPr>
          <w:p w14:paraId="2B1AEDD5" w14:textId="22EC6894" w:rsidR="00D80BBB" w:rsidRPr="008D1D5C" w:rsidRDefault="001D7717" w:rsidP="00952639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4322BB87" w14:textId="5A524879" w:rsidR="00D80BBB" w:rsidRPr="008D1D5C" w:rsidRDefault="00D80BBB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1D7717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00</w:t>
            </w: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2680F7E5" w14:textId="09207F41" w:rsidR="00D80BBB" w:rsidRPr="008D1D5C" w:rsidRDefault="001D7717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="00D80BBB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7105F0C0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F1E8FE" w14:textId="77777777" w:rsidR="00D80BBB" w:rsidRPr="008D1D5C" w:rsidRDefault="00D80BBB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8DFFE1C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64244A11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5F3A5C78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5CFA4FD1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09D4F82B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4A414B08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45E861B3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7EF8EA2A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2E3C3ACE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7A8B9E4" w14:textId="5E32723C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DB30A8"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 hét órarendi időpont –félév zárása, vagy félévvégi javítás pótlás</w:t>
      </w:r>
    </w:p>
    <w:p w14:paraId="7EF03D7C" w14:textId="52E6E350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vizsgára bocsátás (1</w:t>
      </w:r>
      <w:r w:rsidR="00DB30A8"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hét péntek 12.00-ig)</w:t>
      </w:r>
    </w:p>
    <w:p w14:paraId="6173C032" w14:textId="0DB5BEA3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NEPTUN rögzítés (1</w:t>
      </w:r>
      <w:r w:rsidR="00DB30A8"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hét péntek 12.00-ig) - aláírás megtagadva akkor-&gt;</w:t>
      </w:r>
    </w:p>
    <w:p w14:paraId="30A12BA3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3213CE27" w14:textId="76F24E16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DB30A8"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1</w:t>
      </w:r>
      <w:r w:rsidR="00DB30A8"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5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 hét vizsgaidőszak javítás pótlás – minden számonkérést 1x</w:t>
      </w:r>
    </w:p>
    <w:p w14:paraId="3CD88203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vizsgára bocsátás!</w:t>
      </w:r>
    </w:p>
    <w:p w14:paraId="05BDB932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A76636B" w14:textId="480B377D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8D1D5C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 a vizsgán!  </w:t>
      </w:r>
    </w:p>
    <w:p w14:paraId="0AD0D8D1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1A6E58" w14:textId="2BF9AC16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1D7717" w:rsidRPr="008D1D5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5607E415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C5E9BA" w14:textId="78DA0BBC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</w:t>
      </w:r>
      <w:r w:rsidR="00286969" w:rsidRPr="008D1D5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%-os teljesítés esetén sikeres.</w:t>
      </w:r>
    </w:p>
    <w:p w14:paraId="4EA42DDB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58685E" w14:textId="77777777" w:rsidR="00286969" w:rsidRPr="008D1D5C" w:rsidRDefault="00286969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1711B93" w14:textId="77777777" w:rsidR="00286969" w:rsidRPr="008D1D5C" w:rsidRDefault="00286969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0B8007A0" w14:textId="65A8A28E" w:rsidR="00D80BBB" w:rsidRPr="008D1D5C" w:rsidRDefault="00D80BBB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49B1292A" w14:textId="227BC956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 </w:t>
      </w:r>
      <w:r w:rsidR="00286969" w:rsidRPr="008D1D5C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</w:t>
      </w:r>
      <w:proofErr w:type="gramStart"/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 </w:t>
      </w:r>
      <w:proofErr w:type="gramEnd"/>
      <w:r w:rsidR="00286969" w:rsidRPr="008D1D5C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2C851843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007A51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72611CD6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80BBB" w:rsidRPr="008D1D5C" w14:paraId="2BD8BD89" w14:textId="77777777" w:rsidTr="00952639">
        <w:tc>
          <w:tcPr>
            <w:tcW w:w="1838" w:type="dxa"/>
          </w:tcPr>
          <w:p w14:paraId="129C2C6A" w14:textId="77777777" w:rsidR="00D80BBB" w:rsidRPr="008D1D5C" w:rsidRDefault="00D80BBB" w:rsidP="00952639">
            <w:pPr>
              <w:jc w:val="both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0C609CED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170EF56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49A9BC6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A56B334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B25952D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1</w:t>
            </w:r>
          </w:p>
        </w:tc>
      </w:tr>
      <w:tr w:rsidR="00D80BBB" w:rsidRPr="008D1D5C" w14:paraId="1D6A5BE3" w14:textId="77777777" w:rsidTr="00952639">
        <w:tc>
          <w:tcPr>
            <w:tcW w:w="1838" w:type="dxa"/>
          </w:tcPr>
          <w:p w14:paraId="34EBF09C" w14:textId="77777777" w:rsidR="00D80BBB" w:rsidRPr="008D1D5C" w:rsidRDefault="00D80BBB" w:rsidP="009526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7A6138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23F0854D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5D369A49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12C9CF05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6317A6E4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F, elégtelen</w:t>
            </w:r>
          </w:p>
        </w:tc>
      </w:tr>
      <w:tr w:rsidR="00D80BBB" w:rsidRPr="008D1D5C" w14:paraId="5F80202D" w14:textId="77777777" w:rsidTr="00952639">
        <w:tc>
          <w:tcPr>
            <w:tcW w:w="1838" w:type="dxa"/>
          </w:tcPr>
          <w:p w14:paraId="1453CBE4" w14:textId="77777777" w:rsidR="00D80BBB" w:rsidRPr="008D1D5C" w:rsidRDefault="00D80BBB" w:rsidP="00952639">
            <w:pPr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Teljesítmény %-os:</w:t>
            </w:r>
          </w:p>
        </w:tc>
        <w:tc>
          <w:tcPr>
            <w:tcW w:w="1276" w:type="dxa"/>
          </w:tcPr>
          <w:p w14:paraId="6DC194AF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3671F9E2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4D8C13C4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11DF16AE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</w:tcPr>
          <w:p w14:paraId="3675C7D6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0-39%</w:t>
            </w:r>
          </w:p>
        </w:tc>
      </w:tr>
    </w:tbl>
    <w:p w14:paraId="7F9C8359" w14:textId="77777777" w:rsidR="00D80BBB" w:rsidRPr="008D1D5C" w:rsidRDefault="00D80BBB" w:rsidP="00B65526">
      <w:pPr>
        <w:rPr>
          <w:color w:val="499BC9" w:themeColor="accent1"/>
          <w:sz w:val="20"/>
          <w:lang w:val="hu-HU"/>
        </w:rPr>
      </w:pPr>
    </w:p>
    <w:p w14:paraId="15C17865" w14:textId="01E7A324" w:rsidR="00B65526" w:rsidRPr="008D1D5C" w:rsidRDefault="00D80BBB" w:rsidP="00B65526">
      <w:pPr>
        <w:rPr>
          <w:color w:val="499BC9" w:themeColor="accent1"/>
          <w:sz w:val="20"/>
          <w:u w:val="single"/>
          <w:lang w:val="hu-HU"/>
        </w:rPr>
      </w:pPr>
      <w:r w:rsidRPr="008D1D5C">
        <w:rPr>
          <w:color w:val="499BC9" w:themeColor="accent1"/>
          <w:sz w:val="20"/>
          <w:u w:val="single"/>
          <w:lang w:val="hu-HU"/>
        </w:rPr>
        <w:t>Urbanisztika stúdió</w:t>
      </w:r>
    </w:p>
    <w:p w14:paraId="2E6A46B7" w14:textId="77777777" w:rsidR="00286969" w:rsidRPr="008D1D5C" w:rsidRDefault="00286969" w:rsidP="00B6552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u w:val="single"/>
          <w:lang w:val="hu-HU"/>
        </w:rPr>
      </w:pPr>
    </w:p>
    <w:p w14:paraId="3A3487B8" w14:textId="7CD5E2A4" w:rsidR="00B65526" w:rsidRPr="008D1D5C" w:rsidRDefault="00B65526" w:rsidP="00B65526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Félévközi ellenőrzések, teljesítményértékelések és részarányuk a minősítésben</w:t>
      </w:r>
    </w:p>
    <w:p w14:paraId="05AE9373" w14:textId="77777777" w:rsidR="007C6062" w:rsidRPr="008D1D5C" w:rsidRDefault="007C6062" w:rsidP="00B65526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D80BBB" w:rsidRPr="008D1D5C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8D1D5C" w:rsidRDefault="007C6062" w:rsidP="007C606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8D1D5C" w:rsidRDefault="007C6062" w:rsidP="007C606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8D1D5C" w:rsidRDefault="007C6062" w:rsidP="007C6062">
            <w:pPr>
              <w:jc w:val="center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D80BBB" w:rsidRPr="008D1D5C" w14:paraId="2BE839D8" w14:textId="77777777" w:rsidTr="00223135">
        <w:tc>
          <w:tcPr>
            <w:tcW w:w="4678" w:type="dxa"/>
            <w:shd w:val="clear" w:color="auto" w:fill="auto"/>
          </w:tcPr>
          <w:p w14:paraId="63D16856" w14:textId="0AF83764" w:rsidR="007C6062" w:rsidRPr="008D1D5C" w:rsidRDefault="00286969" w:rsidP="007C6062">
            <w:pPr>
              <w:ind w:left="45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Feladat 01</w:t>
            </w:r>
          </w:p>
        </w:tc>
        <w:tc>
          <w:tcPr>
            <w:tcW w:w="1697" w:type="dxa"/>
            <w:shd w:val="clear" w:color="auto" w:fill="auto"/>
          </w:tcPr>
          <w:p w14:paraId="739C994F" w14:textId="311007B5" w:rsidR="007C6062" w:rsidRPr="008D1D5C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max </w:t>
            </w:r>
            <w:r w:rsidR="00286969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</w:t>
            </w: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59B26562" w14:textId="5020263C" w:rsidR="007C6062" w:rsidRPr="008D1D5C" w:rsidRDefault="00286969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</w:t>
            </w:r>
            <w:r w:rsidR="007C6062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%</w:t>
            </w:r>
          </w:p>
        </w:tc>
      </w:tr>
      <w:tr w:rsidR="00D80BBB" w:rsidRPr="008D1D5C" w14:paraId="5208C100" w14:textId="77777777" w:rsidTr="00223135">
        <w:tc>
          <w:tcPr>
            <w:tcW w:w="4678" w:type="dxa"/>
            <w:shd w:val="clear" w:color="auto" w:fill="auto"/>
          </w:tcPr>
          <w:p w14:paraId="06FFD3C3" w14:textId="630F7CEC" w:rsidR="007C6062" w:rsidRPr="008D1D5C" w:rsidRDefault="00286969" w:rsidP="007C6062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Feladat 02</w:t>
            </w:r>
          </w:p>
        </w:tc>
        <w:tc>
          <w:tcPr>
            <w:tcW w:w="1697" w:type="dxa"/>
            <w:shd w:val="clear" w:color="auto" w:fill="auto"/>
          </w:tcPr>
          <w:p w14:paraId="1F6B8D79" w14:textId="6AB439CD" w:rsidR="007C6062" w:rsidRPr="008D1D5C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max </w:t>
            </w:r>
            <w:r w:rsidR="00286969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4</w:t>
            </w: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C1F262F" w14:textId="7EE557C1" w:rsidR="007C6062" w:rsidRPr="008D1D5C" w:rsidRDefault="00286969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40 %</w:t>
            </w:r>
          </w:p>
        </w:tc>
      </w:tr>
      <w:tr w:rsidR="00D80BBB" w:rsidRPr="008D1D5C" w14:paraId="3D14FF50" w14:textId="77777777" w:rsidTr="00223135">
        <w:tc>
          <w:tcPr>
            <w:tcW w:w="4678" w:type="dxa"/>
            <w:shd w:val="clear" w:color="auto" w:fill="auto"/>
          </w:tcPr>
          <w:p w14:paraId="34E0F471" w14:textId="36F4B281" w:rsidR="007C6062" w:rsidRPr="008D1D5C" w:rsidRDefault="00286969" w:rsidP="007C6062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Feladat 03</w:t>
            </w:r>
          </w:p>
        </w:tc>
        <w:tc>
          <w:tcPr>
            <w:tcW w:w="1697" w:type="dxa"/>
            <w:shd w:val="clear" w:color="auto" w:fill="auto"/>
          </w:tcPr>
          <w:p w14:paraId="350E6BEB" w14:textId="77F26FF8" w:rsidR="007C6062" w:rsidRPr="008D1D5C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max </w:t>
            </w:r>
            <w:r w:rsidR="000122BD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</w:t>
            </w: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2893C02F" w:rsidR="007C6062" w:rsidRPr="008D1D5C" w:rsidRDefault="000122BD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</w:t>
            </w:r>
            <w:r w:rsidR="00286969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%</w:t>
            </w:r>
          </w:p>
        </w:tc>
      </w:tr>
      <w:tr w:rsidR="00D80BBB" w:rsidRPr="008D1D5C" w14:paraId="151B2882" w14:textId="77777777" w:rsidTr="00223135">
        <w:tc>
          <w:tcPr>
            <w:tcW w:w="4678" w:type="dxa"/>
            <w:shd w:val="clear" w:color="auto" w:fill="auto"/>
          </w:tcPr>
          <w:p w14:paraId="6993696A" w14:textId="54AF7537" w:rsidR="007C6062" w:rsidRPr="008D1D5C" w:rsidRDefault="00286969" w:rsidP="007C6062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Feladat 04</w:t>
            </w:r>
          </w:p>
        </w:tc>
        <w:tc>
          <w:tcPr>
            <w:tcW w:w="1697" w:type="dxa"/>
            <w:shd w:val="clear" w:color="auto" w:fill="auto"/>
          </w:tcPr>
          <w:p w14:paraId="5740010A" w14:textId="0B447C04" w:rsidR="007C6062" w:rsidRPr="008D1D5C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max </w:t>
            </w:r>
            <w:r w:rsidR="000122BD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0</w:t>
            </w: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4D74CE4C" w14:textId="3DEF8603" w:rsidR="007C6062" w:rsidRPr="008D1D5C" w:rsidRDefault="000122BD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0</w:t>
            </w:r>
            <w:r w:rsidR="00286969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%</w:t>
            </w:r>
          </w:p>
        </w:tc>
      </w:tr>
      <w:tr w:rsidR="00286969" w:rsidRPr="008D1D5C" w14:paraId="1EC4D20D" w14:textId="77777777" w:rsidTr="00223135">
        <w:tc>
          <w:tcPr>
            <w:tcW w:w="4678" w:type="dxa"/>
            <w:shd w:val="clear" w:color="auto" w:fill="auto"/>
          </w:tcPr>
          <w:p w14:paraId="1CDE3197" w14:textId="63EAF2E7" w:rsidR="00286969" w:rsidRPr="008D1D5C" w:rsidRDefault="00286969" w:rsidP="007C6062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Feladat 05</w:t>
            </w:r>
          </w:p>
        </w:tc>
        <w:tc>
          <w:tcPr>
            <w:tcW w:w="1697" w:type="dxa"/>
            <w:shd w:val="clear" w:color="auto" w:fill="auto"/>
          </w:tcPr>
          <w:p w14:paraId="13212109" w14:textId="225D15B0" w:rsidR="00286969" w:rsidRPr="008D1D5C" w:rsidRDefault="00286969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max </w:t>
            </w:r>
            <w:r w:rsidR="000122BD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0</w:t>
            </w: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78FD0C11" w14:textId="3AE82BCE" w:rsidR="00286969" w:rsidRPr="008D1D5C" w:rsidRDefault="000122BD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0</w:t>
            </w:r>
            <w:r w:rsidR="00286969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%</w:t>
            </w:r>
          </w:p>
        </w:tc>
      </w:tr>
      <w:tr w:rsidR="00286969" w:rsidRPr="008D1D5C" w14:paraId="7E256E41" w14:textId="77777777" w:rsidTr="00223135">
        <w:tc>
          <w:tcPr>
            <w:tcW w:w="4678" w:type="dxa"/>
            <w:shd w:val="clear" w:color="auto" w:fill="auto"/>
          </w:tcPr>
          <w:p w14:paraId="43C763C1" w14:textId="2E567C29" w:rsidR="00286969" w:rsidRPr="008D1D5C" w:rsidRDefault="00286969" w:rsidP="007C6062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534AAB45" w14:textId="09BFDFED" w:rsidR="00286969" w:rsidRPr="008D1D5C" w:rsidRDefault="00286969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max 100 pont</w:t>
            </w:r>
          </w:p>
        </w:tc>
        <w:tc>
          <w:tcPr>
            <w:tcW w:w="2697" w:type="dxa"/>
            <w:shd w:val="clear" w:color="auto" w:fill="auto"/>
          </w:tcPr>
          <w:p w14:paraId="72994CD5" w14:textId="0CCA5599" w:rsidR="00286969" w:rsidRPr="008D1D5C" w:rsidRDefault="00286969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00%</w:t>
            </w:r>
          </w:p>
        </w:tc>
      </w:tr>
    </w:tbl>
    <w:p w14:paraId="676FAF30" w14:textId="77777777" w:rsidR="00B65526" w:rsidRPr="008D1D5C" w:rsidRDefault="00B65526" w:rsidP="00B65526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6369D1DA" w14:textId="77777777" w:rsidR="00D80BBB" w:rsidRPr="008D1D5C" w:rsidRDefault="00D80BBB" w:rsidP="00D80BBB">
      <w:pPr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 xml:space="preserve">Pótlási lehetőségek módja, típusa </w:t>
      </w:r>
      <w:r w:rsidRPr="008D1D5C"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  <w:t>(PTE TVSz 47</w:t>
      </w:r>
      <w:proofErr w:type="gramStart"/>
      <w:r w:rsidRPr="008D1D5C"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  <w:t>§(</w:t>
      </w:r>
      <w:proofErr w:type="gramEnd"/>
      <w:r w:rsidRPr="008D1D5C"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  <w:t>4))</w:t>
      </w:r>
    </w:p>
    <w:p w14:paraId="6DA480A5" w14:textId="77777777" w:rsidR="00D80BBB" w:rsidRPr="008D1D5C" w:rsidRDefault="00D80BBB" w:rsidP="00D80BBB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  <w:t>A javításra, ismétlésre és pótlásra vonatkozó különös szabályokat a TVSz általános szabályaival együttesen kell értelmezni és alkalmazni. Pl.: minden feladat és a ZH a szorgalmi időszakban legalább egy-egy alkalommal pótolhatók/javíthatók, továbbá a vizsgaidőszak első két hetében legalább egy alkalommal lehetséges a ZH-k, a beadandók, javítása/pótlása.</w:t>
      </w:r>
    </w:p>
    <w:p w14:paraId="5AE81BB9" w14:textId="77777777" w:rsidR="00D80BBB" w:rsidRPr="008D1D5C" w:rsidRDefault="00D80BBB" w:rsidP="00D80BBB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157C63B3" w14:textId="77777777" w:rsidR="00D80BBB" w:rsidRPr="008D1D5C" w:rsidRDefault="00D80BBB" w:rsidP="00D80BBB">
      <w:pPr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Az aláírás megszerzésének feltétele</w:t>
      </w:r>
    </w:p>
    <w:p w14:paraId="6009752F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65E17DE3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látogatta az órákat (tanmenet/tematika ütemezése szerint készült az órákra)</w:t>
      </w:r>
    </w:p>
    <w:p w14:paraId="16A76A4C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A5B09D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02754A0F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</w:p>
    <w:p w14:paraId="68A6DED0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Ezek teljesülésekor az aláírás megadásra kerül</w:t>
      </w:r>
    </w:p>
    <w:p w14:paraId="64BEC8B3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-vizsgás tárgynál vizsgára bocsátható, </w:t>
      </w:r>
    </w:p>
    <w:p w14:paraId="06266488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félévközi jegyes tárgynál osztályzásra kerül.</w:t>
      </w:r>
    </w:p>
    <w:p w14:paraId="09EB5F4B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</w:p>
    <w:p w14:paraId="25B38854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8D1D5C">
        <w:rPr>
          <w:rStyle w:val="None"/>
          <w:rFonts w:eastAsia="Times New Roman"/>
          <w:b/>
          <w:i/>
          <w:iCs/>
          <w:color w:val="499BC9" w:themeColor="accent1"/>
          <w:sz w:val="20"/>
          <w:szCs w:val="20"/>
          <w:lang w:val="hu-HU"/>
        </w:rPr>
        <w:t xml:space="preserve">5 fokozatú (1,2,3,4,5) 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osztályzással történik. Tehát </w:t>
      </w:r>
      <w:proofErr w:type="gramStart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lehet</w:t>
      </w:r>
      <w:proofErr w:type="gramEnd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 hogy minden kötelességét teljesítette és ezért kap aláírást, azonban a szakmai tartalom hiánya értékelhetetlensége következtében elégtelent szerez. Ha ez a szorgalmi időszak végén (15. hétig) történik, akkor a vizsgaidőszakban egy alkalommal megpróbálhatja javítani az érdemjegyet.</w:t>
      </w:r>
    </w:p>
    <w:p w14:paraId="7381CE50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</w:p>
    <w:p w14:paraId="55D4BE0F" w14:textId="7E02D196" w:rsidR="00D80BBB" w:rsidRPr="008D1D5C" w:rsidRDefault="00D80BBB" w:rsidP="00D80BBB">
      <w:pPr>
        <w:ind w:firstLine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. hét órarendi időpont –félév zárása, vagy félévvégi javítás pótlás</w:t>
      </w:r>
    </w:p>
    <w:p w14:paraId="5D8C2DF9" w14:textId="3F4B3701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ha megfelelt akkor aláírás és félévközi jegy! (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.hét péntek 12.00-ig)</w:t>
      </w:r>
    </w:p>
    <w:p w14:paraId="65CC9234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A félévközi jegy 5 fokozatú (1,2,3,4,5)</w:t>
      </w:r>
    </w:p>
    <w:p w14:paraId="7411D28B" w14:textId="13B8AD70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ha nem felelt meg akkor NEPTUN rögzítés (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.hét péntek 12.00-ig) - aláírás megtagadva </w:t>
      </w:r>
    </w:p>
    <w:p w14:paraId="6AC70FC9" w14:textId="1D7A0275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-vagy ha aláírás </w:t>
      </w:r>
      <w:proofErr w:type="gramStart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van</w:t>
      </w:r>
      <w:proofErr w:type="gramEnd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 de elégtelen az osztályzat NEPTUN rögzítés (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.hét péntek 12.00-ig) </w:t>
      </w:r>
    </w:p>
    <w:p w14:paraId="71B5846F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</w:p>
    <w:p w14:paraId="5BA67E40" w14:textId="77B13232" w:rsidR="00D80BBB" w:rsidRPr="008D1D5C" w:rsidRDefault="00D80BBB" w:rsidP="00D80BBB">
      <w:pPr>
        <w:ind w:firstLine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4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5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. hét vizsgaidőszak javítás pótlás – minden egy alkalommal</w:t>
      </w:r>
    </w:p>
    <w:p w14:paraId="1D4634B2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ha megfelelt akkor aláírás és félévközi jegy!</w:t>
      </w:r>
    </w:p>
    <w:p w14:paraId="2960432B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A félévközi jegy 5 fokozatú (1,2,3,4,5)</w:t>
      </w:r>
    </w:p>
    <w:p w14:paraId="6CFD8C6E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elégtelen(</w:t>
      </w:r>
      <w:proofErr w:type="gramEnd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1) akkor NEPTUN rögzítés a tárgyat a következő tanévben újra felveheti!</w:t>
      </w:r>
    </w:p>
    <w:p w14:paraId="0CCF10F4" w14:textId="77777777" w:rsidR="00F14581" w:rsidRPr="008D1D5C" w:rsidRDefault="00F14581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28384FBA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1B3A5194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043C957D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594EBFD3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5863F1A2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78EBAF6B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69483E82" w14:textId="77777777" w:rsidR="00D80C78" w:rsidRPr="008D1D5C" w:rsidRDefault="00D80C78" w:rsidP="00D80C78">
      <w:pPr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Pr="008D1D5C" w:rsidRDefault="00D80C78" w:rsidP="00D80C7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Pr="008D1D5C" w:rsidRDefault="00D80C78" w:rsidP="00D80C7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80BBB" w:rsidRPr="008D1D5C" w14:paraId="30855A2B" w14:textId="77777777" w:rsidTr="00BB443D">
        <w:tc>
          <w:tcPr>
            <w:tcW w:w="1838" w:type="dxa"/>
          </w:tcPr>
          <w:p w14:paraId="374E18A5" w14:textId="37DAE52D" w:rsidR="00D643F2" w:rsidRPr="008D1D5C" w:rsidRDefault="00D643F2" w:rsidP="006E0DE2">
            <w:pPr>
              <w:jc w:val="both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1</w:t>
            </w:r>
          </w:p>
        </w:tc>
      </w:tr>
      <w:tr w:rsidR="00D80BBB" w:rsidRPr="008D1D5C" w14:paraId="5ECC7BE5" w14:textId="77777777" w:rsidTr="00BB443D">
        <w:tc>
          <w:tcPr>
            <w:tcW w:w="1838" w:type="dxa"/>
          </w:tcPr>
          <w:p w14:paraId="06E0F3B9" w14:textId="77777777" w:rsidR="00D643F2" w:rsidRPr="008D1D5C" w:rsidRDefault="00D643F2" w:rsidP="006E0DE2">
            <w:pPr>
              <w:jc w:val="both"/>
              <w:rPr>
                <w:color w:val="499BC9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 xml:space="preserve">A, 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B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 xml:space="preserve">C, 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 xml:space="preserve">D, 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 xml:space="preserve">F, 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elégtelen</w:t>
            </w:r>
          </w:p>
        </w:tc>
      </w:tr>
      <w:tr w:rsidR="00D80BBB" w:rsidRPr="008D1D5C" w14:paraId="47A6E2AD" w14:textId="77777777" w:rsidTr="00BB443D">
        <w:tc>
          <w:tcPr>
            <w:tcW w:w="1838" w:type="dxa"/>
          </w:tcPr>
          <w:p w14:paraId="65B9E1BF" w14:textId="0B69234F" w:rsidR="00D643F2" w:rsidRPr="008D1D5C" w:rsidRDefault="00D643F2" w:rsidP="006E0DE2">
            <w:pPr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Teljesítmény %</w:t>
            </w:r>
            <w:r w:rsidR="00EB4FFB" w:rsidRPr="008D1D5C">
              <w:rPr>
                <w:color w:val="499BC9" w:themeColor="accent1"/>
                <w:sz w:val="20"/>
                <w:szCs w:val="20"/>
              </w:rPr>
              <w:t>-os</w:t>
            </w:r>
            <w:r w:rsidRPr="008D1D5C">
              <w:rPr>
                <w:color w:val="499BC9" w:themeColor="accent1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1D053FE5" w14:textId="69D7B0A3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7</w:t>
            </w:r>
            <w:r w:rsidR="000B0196" w:rsidRPr="008D1D5C">
              <w:rPr>
                <w:color w:val="499BC9" w:themeColor="accent1"/>
                <w:sz w:val="20"/>
                <w:szCs w:val="20"/>
              </w:rPr>
              <w:t>0</w:t>
            </w:r>
            <w:r w:rsidRPr="008D1D5C">
              <w:rPr>
                <w:color w:val="499BC9" w:themeColor="accent1"/>
                <w:sz w:val="20"/>
                <w:szCs w:val="20"/>
              </w:rPr>
              <w:t>%-84%</w:t>
            </w:r>
          </w:p>
        </w:tc>
        <w:tc>
          <w:tcPr>
            <w:tcW w:w="1559" w:type="dxa"/>
          </w:tcPr>
          <w:p w14:paraId="6D7102A4" w14:textId="11737418" w:rsidR="00D643F2" w:rsidRPr="008D1D5C" w:rsidRDefault="000B0196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55</w:t>
            </w:r>
            <w:r w:rsidR="00D643F2" w:rsidRPr="008D1D5C">
              <w:rPr>
                <w:color w:val="499BC9" w:themeColor="accent1"/>
                <w:sz w:val="20"/>
                <w:szCs w:val="20"/>
              </w:rPr>
              <w:t>%-</w:t>
            </w:r>
            <w:r w:rsidRPr="008D1D5C">
              <w:rPr>
                <w:color w:val="499BC9" w:themeColor="accent1"/>
                <w:sz w:val="20"/>
                <w:szCs w:val="20"/>
              </w:rPr>
              <w:t>69</w:t>
            </w:r>
            <w:r w:rsidR="00D643F2" w:rsidRPr="008D1D5C">
              <w:rPr>
                <w:color w:val="499BC9" w:themeColor="accent1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8D1D5C" w:rsidRDefault="00450170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40</w:t>
            </w:r>
            <w:r w:rsidR="00D643F2" w:rsidRPr="008D1D5C">
              <w:rPr>
                <w:color w:val="499BC9" w:themeColor="accent1"/>
                <w:sz w:val="20"/>
                <w:szCs w:val="20"/>
              </w:rPr>
              <w:t>%-5</w:t>
            </w:r>
            <w:r w:rsidRPr="008D1D5C">
              <w:rPr>
                <w:color w:val="499BC9" w:themeColor="accent1"/>
                <w:sz w:val="20"/>
                <w:szCs w:val="20"/>
              </w:rPr>
              <w:t>5</w:t>
            </w:r>
            <w:r w:rsidR="00D643F2" w:rsidRPr="008D1D5C">
              <w:rPr>
                <w:color w:val="499BC9" w:themeColor="accen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0-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39</w:t>
            </w:r>
            <w:r w:rsidRPr="008D1D5C">
              <w:rPr>
                <w:color w:val="499BC9" w:themeColor="accent1"/>
                <w:sz w:val="20"/>
                <w:szCs w:val="20"/>
              </w:rPr>
              <w:t>%</w:t>
            </w:r>
          </w:p>
        </w:tc>
      </w:tr>
    </w:tbl>
    <w:p w14:paraId="38056DD5" w14:textId="43535E25" w:rsidR="00B60F83" w:rsidRPr="008D1D5C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8D1D5C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 w:rsidRPr="008D1D5C">
        <w:rPr>
          <w:rStyle w:val="None"/>
          <w:lang w:val="hu-HU"/>
        </w:rPr>
        <w:t>I</w:t>
      </w:r>
      <w:r w:rsidR="003950BE" w:rsidRPr="008D1D5C">
        <w:rPr>
          <w:rStyle w:val="None"/>
          <w:lang w:val="hu-HU"/>
        </w:rPr>
        <w:t>rodalom</w:t>
      </w:r>
    </w:p>
    <w:p w14:paraId="47CC09EA" w14:textId="5FD865D8" w:rsidR="003950BE" w:rsidRPr="008D1D5C" w:rsidRDefault="006D256B" w:rsidP="00D80C78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: Oktatás/Tárgyak/Tárgy adatok/Tárgytematika/Irodalom rovat</w:t>
      </w:r>
      <w:r w:rsidR="00D80BBB" w:rsidRPr="008D1D5C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.</w:t>
      </w:r>
    </w:p>
    <w:p w14:paraId="302BC5C9" w14:textId="1A4F7794" w:rsidR="006D256B" w:rsidRPr="008D1D5C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44E0FC1" w:rsidR="007F3F62" w:rsidRPr="008D1D5C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Kötelező irodalom és elérhatősége</w:t>
      </w:r>
    </w:p>
    <w:p w14:paraId="4AE2844A" w14:textId="5816E660" w:rsidR="00D80BBB" w:rsidRPr="008D1D5C" w:rsidRDefault="00D80BBB" w:rsidP="00D80BBB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8D1D5C">
        <w:rPr>
          <w:color w:val="000000" w:themeColor="text1"/>
          <w:sz w:val="20"/>
          <w:szCs w:val="20"/>
        </w:rPr>
        <w:t xml:space="preserve">Előadások anyagai és a kapcsolodó segédletek feltöltésre kerülnek a tantárgy </w:t>
      </w:r>
      <w:r w:rsidRPr="008D1D5C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Neptun Meet Street /</w:t>
      </w:r>
      <w:r w:rsidRPr="008D1D5C">
        <w:rPr>
          <w:color w:val="000000" w:themeColor="text1"/>
          <w:sz w:val="20"/>
          <w:szCs w:val="20"/>
        </w:rPr>
        <w:t xml:space="preserve"> </w:t>
      </w:r>
      <w:r w:rsidRPr="008D1D5C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Microsoft Teams</w:t>
      </w:r>
      <w:r w:rsidRPr="008D1D5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8D1D5C">
        <w:rPr>
          <w:color w:val="000000" w:themeColor="text1"/>
          <w:sz w:val="20"/>
          <w:szCs w:val="20"/>
        </w:rPr>
        <w:t xml:space="preserve">felületére. </w:t>
      </w:r>
      <w:r w:rsidRPr="008D1D5C">
        <w:rPr>
          <w:b/>
          <w:bCs/>
          <w:color w:val="000000" w:themeColor="text1"/>
          <w:sz w:val="20"/>
          <w:szCs w:val="20"/>
        </w:rPr>
        <w:t xml:space="preserve">A hallgató saját kötelessége és felelőssége a feltöltött oktatási anyagok letöltése, </w:t>
      </w:r>
      <w:bookmarkStart w:id="0" w:name="_Hlk50199004"/>
      <w:r w:rsidRPr="008D1D5C">
        <w:rPr>
          <w:b/>
          <w:bCs/>
          <w:color w:val="000000" w:themeColor="text1"/>
          <w:sz w:val="20"/>
          <w:szCs w:val="20"/>
        </w:rPr>
        <w:t>és annak megértése</w:t>
      </w:r>
      <w:r w:rsidRPr="008D1D5C">
        <w:rPr>
          <w:color w:val="000000" w:themeColor="text1"/>
          <w:sz w:val="20"/>
          <w:szCs w:val="20"/>
        </w:rPr>
        <w:t>.</w:t>
      </w:r>
      <w:bookmarkEnd w:id="0"/>
    </w:p>
    <w:p w14:paraId="125080D6" w14:textId="77777777" w:rsidR="007F3F62" w:rsidRPr="008D1D5C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8D1D5C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70175DD5" w14:textId="43B103D1" w:rsidR="007F3F62" w:rsidRPr="008D1D5C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D80BBB" w:rsidRPr="008D1D5C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D80BBB" w:rsidRPr="008D1D5C">
        <w:rPr>
          <w:color w:val="000000" w:themeColor="text1"/>
          <w:sz w:val="20"/>
          <w:szCs w:val="20"/>
          <w:lang w:val="hu-HU"/>
        </w:rPr>
        <w:t>Tóth, Zoltán (2004) Települési Ismeretek, Pécs: Ponte Press Kiadó</w:t>
      </w:r>
    </w:p>
    <w:p w14:paraId="70FC3926" w14:textId="1A3A7158" w:rsidR="00D80BBB" w:rsidRPr="008D1D5C" w:rsidRDefault="007F3F62" w:rsidP="00D80BBB">
      <w:pPr>
        <w:rPr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D80BBB" w:rsidRPr="008D1D5C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D80BBB" w:rsidRPr="008D1D5C">
        <w:rPr>
          <w:color w:val="000000" w:themeColor="text1"/>
          <w:sz w:val="20"/>
          <w:szCs w:val="20"/>
          <w:lang w:val="hu-HU"/>
        </w:rPr>
        <w:t>Tóth, Zoltán. Hübner, Mátyás. Gömöry, János (2003) Településtervezés I. Pécs: PTE Kiadó</w:t>
      </w:r>
    </w:p>
    <w:p w14:paraId="4B779C14" w14:textId="2F67548A" w:rsidR="007F3F62" w:rsidRPr="008D1D5C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8D1D5C">
        <w:rPr>
          <w:color w:val="000000" w:themeColor="text1"/>
          <w:sz w:val="20"/>
          <w:szCs w:val="20"/>
          <w:lang w:val="hu-HU"/>
        </w:rPr>
        <w:t>Nagy, Béla (2005) A település, az épített világ, Budapest: B+V Lap- és Könyvkiadó Kft.</w:t>
      </w:r>
    </w:p>
    <w:p w14:paraId="62715763" w14:textId="000A46E2" w:rsidR="00D80BBB" w:rsidRPr="008D1D5C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[5.] </w:t>
      </w:r>
      <w:r w:rsidRPr="008D1D5C">
        <w:rPr>
          <w:color w:val="000000" w:themeColor="text1"/>
          <w:sz w:val="20"/>
          <w:szCs w:val="20"/>
          <w:lang w:val="hu-HU"/>
        </w:rPr>
        <w:t>Meggyesi, Tamás (2009) Városépítészeti alaktan, Budapest: Terc Kft.</w:t>
      </w:r>
    </w:p>
    <w:p w14:paraId="254E0F17" w14:textId="77777777" w:rsidR="00D80BBB" w:rsidRPr="008D1D5C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8D1D5C" w:rsidRDefault="00171C3D" w:rsidP="00862B15">
      <w:pPr>
        <w:pStyle w:val="Cmsor2"/>
        <w:jc w:val="both"/>
        <w:rPr>
          <w:rStyle w:val="None"/>
          <w:lang w:val="hu-HU"/>
        </w:rPr>
      </w:pPr>
      <w:r w:rsidRPr="008D1D5C">
        <w:rPr>
          <w:rStyle w:val="None"/>
          <w:lang w:val="hu-HU"/>
        </w:rPr>
        <w:t>Oktatási módszer</w:t>
      </w:r>
    </w:p>
    <w:p w14:paraId="74823E26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 xml:space="preserve">A tantárgy folyamatos kommunikáción alapszik az oktatók és a hallgatók között. </w:t>
      </w:r>
    </w:p>
    <w:p w14:paraId="43973250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>Módszer:</w:t>
      </w:r>
    </w:p>
    <w:p w14:paraId="1A72004E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>1. folyamatos konzultáció órarendi időben a részletes tantárgyi programban meghirdetett tanmenet szerint</w:t>
      </w:r>
    </w:p>
    <w:p w14:paraId="228270A0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>2. önálló munka órarendi időben a részletes tantárgyi programban meghirdetett féléves tanmenet szerint</w:t>
      </w:r>
    </w:p>
    <w:p w14:paraId="01277E20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 xml:space="preserve">3. önálló otthoni munka </w:t>
      </w:r>
    </w:p>
    <w:p w14:paraId="631E367D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>4. önálló kutatás, adatgyűjtés, elemzés</w:t>
      </w:r>
    </w:p>
    <w:p w14:paraId="1AF76D21" w14:textId="29EE924F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Style w:val="None"/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>5. önálló konzultáció a tárgy oktatóitól független szakemberek bevonásával</w:t>
      </w:r>
    </w:p>
    <w:p w14:paraId="3AF6BF11" w14:textId="77777777" w:rsidR="00ED1710" w:rsidRPr="008D1D5C" w:rsidRDefault="00ED1710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8D1D5C" w:rsidRDefault="00E5354C" w:rsidP="00E5354C">
      <w:pPr>
        <w:pStyle w:val="Nincstrkz"/>
        <w:rPr>
          <w:b/>
          <w:bCs/>
          <w:sz w:val="20"/>
          <w:szCs w:val="20"/>
        </w:rPr>
      </w:pPr>
      <w:r w:rsidRPr="008D1D5C">
        <w:rPr>
          <w:b/>
          <w:bCs/>
          <w:sz w:val="20"/>
          <w:szCs w:val="20"/>
        </w:rPr>
        <w:t>Metodika és szempontrendszer:</w:t>
      </w:r>
    </w:p>
    <w:p w14:paraId="1E8F242A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 xml:space="preserve">Vetített előadások, beszélgetések majd ezt követően egyéni kreatív feladatokat oldanak meg a hallgatók a településtervezést és főépítészi témakörét körbejárva. </w:t>
      </w:r>
    </w:p>
    <w:p w14:paraId="746B2277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4D162CCF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A hallgatók az órák elején együtt, közösen vesznek részt az adott blokkhoz kapcsolódó előadáson (Urbanisztika kurzus), ahol jegyzetet készítenek. Az előadásokba a hallgatók aktívan bevonásra kerülnek kérdések és beszélgetések során.</w:t>
      </w:r>
    </w:p>
    <w:p w14:paraId="66C1EB85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387543DB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A gyakorlati feladatok (Urbanisztika stúdió kurzus) elkészítése minden esetben az órán kezdődik el konzulens felügyelet mellett, és a következő tanóra időpontjáig kell értékelésre elküldeni.</w:t>
      </w:r>
    </w:p>
    <w:p w14:paraId="05B8E9AD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21E93F68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 xml:space="preserve">A feladatok, követelmények kiadása a tematika szerint történik. Az előadás anyagai, segédletekkel egyetemben a tantárgy </w:t>
      </w:r>
      <w:r w:rsidRPr="008D1D5C">
        <w:rPr>
          <w:b/>
          <w:color w:val="000000" w:themeColor="text1"/>
          <w:sz w:val="20"/>
          <w:szCs w:val="20"/>
          <w:lang w:val="hu-HU"/>
        </w:rPr>
        <w:t>Neptun Meet Street /Microsoft Teams</w:t>
      </w:r>
      <w:r w:rsidRPr="008D1D5C">
        <w:rPr>
          <w:color w:val="000000" w:themeColor="text1"/>
          <w:sz w:val="20"/>
          <w:szCs w:val="20"/>
          <w:lang w:val="hu-HU"/>
        </w:rPr>
        <w:t xml:space="preserve"> felületére feltöltésre kerülnek.  A tantárgyhoz kapcsolódó egyéb információk ugyancsak ezen a felületen lesznek elérhetőek, ahol a hallgatók a feladatokhoz kapcsolódó kérdéseiket is feltehetik (Fórum).</w:t>
      </w:r>
    </w:p>
    <w:p w14:paraId="0C323D0B" w14:textId="77777777" w:rsidR="00ED1710" w:rsidRPr="008D1D5C" w:rsidRDefault="00ED1710" w:rsidP="00ED171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6C053355" w14:textId="77777777" w:rsidR="00ED1710" w:rsidRPr="008D1D5C" w:rsidRDefault="00ED1710" w:rsidP="00E5354C">
      <w:pPr>
        <w:widowControl w:val="0"/>
        <w:ind w:left="720"/>
        <w:jc w:val="both"/>
        <w:rPr>
          <w:color w:val="FF2D21" w:themeColor="accent5"/>
          <w:sz w:val="20"/>
          <w:szCs w:val="20"/>
          <w:lang w:val="hu-HU"/>
        </w:rPr>
      </w:pPr>
    </w:p>
    <w:p w14:paraId="6E78C659" w14:textId="18B7CBEA" w:rsidR="00A10E47" w:rsidRPr="008D1D5C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8D1D5C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Pr="008D1D5C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8D1D5C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8D1D5C">
        <w:rPr>
          <w:b/>
          <w:bCs/>
          <w:sz w:val="20"/>
          <w:szCs w:val="20"/>
          <w:lang w:val="hu-HU"/>
        </w:rPr>
        <w:t>Feladatok és követelményrendszerük</w:t>
      </w:r>
    </w:p>
    <w:p w14:paraId="127EA24D" w14:textId="7845EB91" w:rsidR="00ED1710" w:rsidRPr="008D1D5C" w:rsidRDefault="00ED1710" w:rsidP="00ED1710">
      <w:pPr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 xml:space="preserve">Az előadásokra épülő feladatokat a hallgatók a gyakorlati óra keretében kezdik el kidolgozni, majd a </w:t>
      </w:r>
      <w:r w:rsidR="00CC0137">
        <w:rPr>
          <w:color w:val="000000" w:themeColor="text1"/>
          <w:sz w:val="20"/>
          <w:szCs w:val="20"/>
          <w:lang w:val="hu-HU"/>
        </w:rPr>
        <w:t xml:space="preserve">képzési forma szerinti következő </w:t>
      </w:r>
      <w:r w:rsidRPr="008D1D5C">
        <w:rPr>
          <w:color w:val="000000" w:themeColor="text1"/>
          <w:sz w:val="20"/>
          <w:szCs w:val="20"/>
          <w:lang w:val="hu-HU"/>
        </w:rPr>
        <w:t>ór</w:t>
      </w:r>
      <w:r w:rsidR="00CC0137">
        <w:rPr>
          <w:color w:val="000000" w:themeColor="text1"/>
          <w:sz w:val="20"/>
          <w:szCs w:val="20"/>
          <w:lang w:val="hu-HU"/>
        </w:rPr>
        <w:t xml:space="preserve">áig fejlesztik, illetve konzultáció keretében bemutatásra kerül. A konzultációra kinyomtatott anyaggal készülnek, azonban </w:t>
      </w:r>
      <w:r w:rsidRPr="008D1D5C">
        <w:rPr>
          <w:color w:val="000000" w:themeColor="text1"/>
          <w:sz w:val="20"/>
          <w:szCs w:val="20"/>
          <w:lang w:val="hu-HU"/>
        </w:rPr>
        <w:t xml:space="preserve">a végleges anyagot </w:t>
      </w:r>
      <w:r w:rsidR="00CC0137">
        <w:rPr>
          <w:color w:val="000000" w:themeColor="text1"/>
          <w:sz w:val="20"/>
          <w:szCs w:val="20"/>
          <w:lang w:val="hu-HU"/>
        </w:rPr>
        <w:t xml:space="preserve">csak </w:t>
      </w:r>
      <w:r w:rsidRPr="008D1D5C">
        <w:rPr>
          <w:color w:val="000000" w:themeColor="text1"/>
          <w:sz w:val="20"/>
          <w:szCs w:val="20"/>
          <w:lang w:val="hu-HU"/>
        </w:rPr>
        <w:t xml:space="preserve">digitálisan </w:t>
      </w:r>
      <w:r w:rsidR="00CC0137">
        <w:rPr>
          <w:color w:val="000000" w:themeColor="text1"/>
          <w:sz w:val="20"/>
          <w:szCs w:val="20"/>
          <w:lang w:val="hu-HU"/>
        </w:rPr>
        <w:t>szükséges beadni</w:t>
      </w:r>
      <w:r w:rsidR="0042222A">
        <w:rPr>
          <w:color w:val="000000" w:themeColor="text1"/>
          <w:sz w:val="20"/>
          <w:szCs w:val="20"/>
          <w:lang w:val="hu-HU"/>
        </w:rPr>
        <w:t>.</w:t>
      </w:r>
    </w:p>
    <w:p w14:paraId="48E315AC" w14:textId="77777777" w:rsidR="00ED1710" w:rsidRPr="008D1D5C" w:rsidRDefault="00ED1710" w:rsidP="00ED1710">
      <w:pPr>
        <w:rPr>
          <w:color w:val="000000" w:themeColor="text1"/>
          <w:sz w:val="20"/>
          <w:szCs w:val="20"/>
          <w:lang w:val="hu-HU"/>
        </w:rPr>
      </w:pPr>
    </w:p>
    <w:p w14:paraId="1F251F78" w14:textId="5B36302D" w:rsidR="00ED1710" w:rsidRPr="008D1D5C" w:rsidRDefault="00ED1710" w:rsidP="00ED1710">
      <w:pPr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A félév elméleti anyaga zárthelyi dolgozat formájában kerül ellenőrzésre, miközben a gyakorlati feladatok hétről hétre kerülnek értékelésre, majd azok kivonata egy prezentációban kerül összegzésre (rögtönzött „lakossági fórum” keretében).</w:t>
      </w:r>
    </w:p>
    <w:p w14:paraId="1081184B" w14:textId="6BD4861E" w:rsidR="00326363" w:rsidRPr="008D1D5C" w:rsidRDefault="00C20CEB" w:rsidP="00CE267F">
      <w:pPr>
        <w:pStyle w:val="Nincstrkz"/>
        <w:numPr>
          <w:ilvl w:val="0"/>
          <w:numId w:val="25"/>
        </w:numPr>
        <w:rPr>
          <w:b/>
          <w:bCs/>
          <w:sz w:val="20"/>
          <w:lang w:val="hu-HU"/>
        </w:rPr>
      </w:pPr>
      <w:r w:rsidRPr="008D1D5C">
        <w:rPr>
          <w:b/>
          <w:bCs/>
          <w:sz w:val="20"/>
          <w:lang w:val="hu-HU"/>
        </w:rPr>
        <w:br w:type="page"/>
      </w:r>
    </w:p>
    <w:p w14:paraId="68EF3D22" w14:textId="77777777" w:rsidR="00415726" w:rsidRPr="008D1D5C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Pr="008D1D5C" w:rsidRDefault="00415726" w:rsidP="00CF11AD">
      <w:pPr>
        <w:pStyle w:val="Cmsor2"/>
        <w:rPr>
          <w:lang w:val="hu-HU"/>
        </w:rPr>
      </w:pPr>
      <w:r w:rsidRPr="008D1D5C">
        <w:rPr>
          <w:lang w:val="hu-HU"/>
        </w:rPr>
        <w:t>Program heti bontásban</w:t>
      </w:r>
    </w:p>
    <w:p w14:paraId="435C631E" w14:textId="77777777" w:rsidR="00761C39" w:rsidRPr="008D1D5C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8D1D5C" w14:paraId="136E2C95" w14:textId="77777777" w:rsidTr="00793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8D1D5C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8D1D5C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8D1D5C" w14:paraId="504AAE53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8D1D5C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8D1D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8D1D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8D1D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8D1D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8D1D5C" w14:paraId="6D008F70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723A4908" w:rsidR="00FE7FAD" w:rsidRPr="008D1D5C" w:rsidRDefault="00ED171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éléves tematika ismertetése</w:t>
            </w:r>
          </w:p>
        </w:tc>
        <w:tc>
          <w:tcPr>
            <w:tcW w:w="1985" w:type="dxa"/>
            <w:shd w:val="clear" w:color="auto" w:fill="auto"/>
          </w:tcPr>
          <w:p w14:paraId="44319022" w14:textId="6917B9A9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3F9A3260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37C5F023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7804E2" w:rsidRPr="008D1D5C" w14:paraId="3E0A7200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7804E2" w:rsidRPr="008D1D5C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257C4F27" w14:textId="77777777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éléves tematika ismertetése</w:t>
            </w:r>
          </w:p>
          <w:p w14:paraId="0E66A62A" w14:textId="2E52FE7A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1</w:t>
            </w:r>
          </w:p>
        </w:tc>
        <w:tc>
          <w:tcPr>
            <w:tcW w:w="1985" w:type="dxa"/>
            <w:shd w:val="clear" w:color="auto" w:fill="auto"/>
          </w:tcPr>
          <w:p w14:paraId="13015B0C" w14:textId="3A028740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 xml:space="preserve">A </w:t>
            </w: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>főépítészi tevékenységről szóló a 190/2009. (IX. 15.) Korm. Rendelet alapján</w:t>
            </w:r>
          </w:p>
        </w:tc>
        <w:tc>
          <w:tcPr>
            <w:tcW w:w="1842" w:type="dxa"/>
            <w:shd w:val="clear" w:color="auto" w:fill="auto"/>
          </w:tcPr>
          <w:p w14:paraId="360EA145" w14:textId="017B9846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6A4D9999" w14:textId="0405E42A" w:rsidR="00302910" w:rsidRPr="008D1D5C" w:rsidRDefault="00302910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8D1D5C" w14:paraId="3161FB47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7804E2" w:rsidRPr="008D1D5C" w14:paraId="5346199B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7804E2" w:rsidRPr="008D1D5C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60E8C0B3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CF79E54" w14:textId="77777777" w:rsidR="007804E2" w:rsidRPr="008D1D5C" w:rsidRDefault="007804E2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2F18AE70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51618AC7" w:rsidR="00302910" w:rsidRPr="008D1D5C" w:rsidRDefault="00302910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8D1D5C" w:rsidRPr="008D1D5C" w14:paraId="2588E0EF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8D1D5C" w:rsidRPr="008D1D5C" w:rsidRDefault="008D1D5C" w:rsidP="008D1D5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7C68E692" w:rsidR="008D1D5C" w:rsidRPr="008D1D5C" w:rsidRDefault="008D1D5C" w:rsidP="008D1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2</w:t>
            </w:r>
          </w:p>
        </w:tc>
        <w:tc>
          <w:tcPr>
            <w:tcW w:w="1985" w:type="dxa"/>
            <w:shd w:val="clear" w:color="auto" w:fill="auto"/>
          </w:tcPr>
          <w:p w14:paraId="03691E13" w14:textId="77E5598C" w:rsidR="008D1D5C" w:rsidRPr="000122BD" w:rsidRDefault="008D1D5C" w:rsidP="000122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16"/>
                <w:szCs w:val="16"/>
                <w:lang w:val="hu-HU" w:eastAsia="en-GB"/>
              </w:rPr>
              <w:t>Az O</w:t>
            </w: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>rszágos településrendezési és építési követelményekről szóló 253/1997. (XII. 20.) Korm. rendelet (OTÉK) alapján</w:t>
            </w:r>
          </w:p>
        </w:tc>
        <w:tc>
          <w:tcPr>
            <w:tcW w:w="1842" w:type="dxa"/>
            <w:shd w:val="clear" w:color="auto" w:fill="auto"/>
          </w:tcPr>
          <w:p w14:paraId="72B36C62" w14:textId="5AF1361F" w:rsidR="008D1D5C" w:rsidRPr="008D1D5C" w:rsidRDefault="008D1D5C" w:rsidP="008D1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6851CF41" w14:textId="5DDA48F2" w:rsidR="008D1D5C" w:rsidRPr="008D1D5C" w:rsidRDefault="008D1D5C" w:rsidP="008D1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7804E2" w:rsidRPr="008D1D5C" w14:paraId="55423C0F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7804E2" w:rsidRPr="008D1D5C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2A6DC8E7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3</w:t>
            </w:r>
          </w:p>
        </w:tc>
        <w:tc>
          <w:tcPr>
            <w:tcW w:w="1985" w:type="dxa"/>
            <w:shd w:val="clear" w:color="auto" w:fill="auto"/>
          </w:tcPr>
          <w:p w14:paraId="24B136A7" w14:textId="77777777" w:rsidR="007804E2" w:rsidRPr="008D1D5C" w:rsidRDefault="007804E2" w:rsidP="0028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16"/>
                <w:szCs w:val="16"/>
                <w:lang w:val="hu-HU" w:eastAsia="en-GB"/>
              </w:rPr>
              <w:t>Az O</w:t>
            </w: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>rszágos településrendezési és építési követelményekről szóló 253/1997. (XII. 20.) Korm. rendelet (OTÉK) alapján</w:t>
            </w:r>
          </w:p>
          <w:p w14:paraId="1B0DCCB3" w14:textId="77777777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53ACBE54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785AFA53" w14:textId="580D3570" w:rsidR="00302910" w:rsidRPr="008D1D5C" w:rsidRDefault="00302910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8D1D5C" w14:paraId="3813A911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7804E2" w:rsidRPr="008D1D5C" w14:paraId="67D4C13B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7804E2" w:rsidRPr="008D1D5C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193D260F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4</w:t>
            </w:r>
          </w:p>
        </w:tc>
        <w:tc>
          <w:tcPr>
            <w:tcW w:w="1985" w:type="dxa"/>
            <w:shd w:val="clear" w:color="auto" w:fill="auto"/>
          </w:tcPr>
          <w:p w14:paraId="04700498" w14:textId="2ADA5D4E" w:rsidR="008D1D5C" w:rsidRPr="008D1D5C" w:rsidRDefault="008D1D5C" w:rsidP="008D1D5C">
            <w:pPr>
              <w:pStyle w:val="Cmsor1"/>
              <w:shd w:val="clear" w:color="auto" w:fill="FFFFFF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iCs/>
                <w:color w:val="000000" w:themeColor="text1"/>
                <w:sz w:val="16"/>
                <w:szCs w:val="16"/>
                <w:lang w:val="hu-HU" w:eastAsia="en-GB"/>
              </w:rPr>
              <w:t>A településtervek tartalmáról, elkészítésének és elfogadásának rendjéről, valamint egyes településrendezési sajátos jogintézményekről szóló 419/2021. (VII. 15.) Korm. rendelet alapján</w:t>
            </w:r>
          </w:p>
          <w:p w14:paraId="69C48FF2" w14:textId="77777777" w:rsidR="008D1D5C" w:rsidRPr="008D1D5C" w:rsidRDefault="008D1D5C" w:rsidP="008D1D5C">
            <w:pPr>
              <w:pStyle w:val="Cmsor1"/>
              <w:shd w:val="clear" w:color="auto" w:fill="FFFFFF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bdr w:val="nil"/>
                <w:lang w:val="hu-HU" w:eastAsia="en-GB"/>
              </w:rPr>
            </w:pPr>
          </w:p>
          <w:p w14:paraId="2DA100E4" w14:textId="3BC7D13D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2"/>
                <w:szCs w:val="12"/>
                <w:bdr w:val="nil"/>
                <w:lang w:val="hu-HU" w:eastAsia="en-GB"/>
              </w:rPr>
            </w:pP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2"/>
                <w:szCs w:val="12"/>
                <w:bdr w:val="nil"/>
                <w:lang w:val="hu-HU" w:eastAsia="en-GB"/>
              </w:rPr>
              <w:t>Megjegyzés: Az előadás során érintjük az alábbi, már részben hatályon kivül helyezett alábbi jogszabályt is:</w:t>
            </w:r>
          </w:p>
          <w:p w14:paraId="6AA836DB" w14:textId="7CEEA1DD" w:rsidR="007804E2" w:rsidRPr="008D1D5C" w:rsidRDefault="007804E2" w:rsidP="008D1D5C">
            <w:pPr>
              <w:pStyle w:val="Cmsor1"/>
              <w:shd w:val="clear" w:color="auto" w:fill="FFFFFF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12"/>
                <w:szCs w:val="12"/>
                <w:bdr w:val="nil"/>
                <w:lang w:val="hu-HU" w:eastAsia="en-GB"/>
              </w:rPr>
            </w:pPr>
            <w:r w:rsidRPr="008D1D5C">
              <w:rPr>
                <w:rFonts w:ascii="Times New Roman" w:hAnsi="Times New Roman"/>
                <w:iCs/>
                <w:color w:val="000000" w:themeColor="text1"/>
                <w:sz w:val="12"/>
                <w:szCs w:val="12"/>
                <w:bdr w:val="nil"/>
                <w:lang w:val="hu-HU" w:eastAsia="en-GB"/>
              </w:rPr>
              <w:t>A településfejlesztési koncepcióról, az integrált településfejlesztési stratégiáról és a településrendezési eszközökről, valamint egyes településrendezési sajátos jogintézményekről szóló 314/2012. (XI. 8.) Korm. rendelet alapján</w:t>
            </w:r>
          </w:p>
          <w:p w14:paraId="38D264C1" w14:textId="77777777" w:rsidR="007804E2" w:rsidRPr="008D1D5C" w:rsidRDefault="007804E2" w:rsidP="008D1D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bdr w:val="nil"/>
                <w:lang w:val="hu-HU" w:eastAsia="en-GB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6AB0E6C2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39DCD499" w14:textId="480EC81D" w:rsidR="00302910" w:rsidRPr="008D1D5C" w:rsidRDefault="00302910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8D1D5C" w14:paraId="10F890CA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7804E2" w:rsidRPr="008D1D5C" w14:paraId="4C0BE0C2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7804E2" w:rsidRPr="008D1D5C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B6989ED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5</w:t>
            </w:r>
          </w:p>
        </w:tc>
        <w:tc>
          <w:tcPr>
            <w:tcW w:w="1985" w:type="dxa"/>
            <w:shd w:val="clear" w:color="auto" w:fill="auto"/>
          </w:tcPr>
          <w:p w14:paraId="25E12CB5" w14:textId="77777777" w:rsidR="008D1D5C" w:rsidRDefault="008D1D5C" w:rsidP="008D1D5C">
            <w:pPr>
              <w:pStyle w:val="Cmsor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bdr w:val="nil"/>
                <w:lang w:val="hu-HU" w:eastAsia="en-GB"/>
              </w:rPr>
            </w:pPr>
            <w:r w:rsidRPr="008D1D5C"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lang w:val="hu-HU" w:eastAsia="en-GB"/>
              </w:rPr>
              <w:t xml:space="preserve">A településtervek tartalmáról, elkészítésének és elfogadásának rendjéről, valamint egyes településrendezési sajátos jogintézményekről szóló </w:t>
            </w:r>
            <w:r w:rsidRPr="008D1D5C"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bdr w:val="nil"/>
                <w:lang w:val="hu-HU" w:eastAsia="en-GB"/>
              </w:rPr>
              <w:t>419/2021. (VII. 15.) Korm. rendelet alapján</w:t>
            </w:r>
          </w:p>
          <w:p w14:paraId="30101AAC" w14:textId="77777777" w:rsidR="00504553" w:rsidRDefault="00504553" w:rsidP="005045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color w:val="auto"/>
                <w:bdr w:val="nil"/>
                <w:lang w:val="hu-HU" w:eastAsia="en-GB"/>
              </w:rPr>
            </w:pPr>
          </w:p>
          <w:p w14:paraId="75F391A4" w14:textId="18886EA9" w:rsidR="007804E2" w:rsidRPr="00504553" w:rsidRDefault="00504553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>“Településképi törvény – településképi rendelet” témakör értelmezése</w:t>
            </w:r>
          </w:p>
        </w:tc>
        <w:tc>
          <w:tcPr>
            <w:tcW w:w="1842" w:type="dxa"/>
            <w:shd w:val="clear" w:color="auto" w:fill="auto"/>
          </w:tcPr>
          <w:p w14:paraId="1C274581" w14:textId="0D92C48C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29A22255" w14:textId="30F87E58" w:rsidR="00302910" w:rsidRPr="008D1D5C" w:rsidRDefault="00302910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8D1D5C" w14:paraId="13ECE90F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8D1D5C" w:rsidRPr="008D1D5C" w14:paraId="4D786612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8D1D5C" w:rsidRPr="008D1D5C" w:rsidRDefault="008D1D5C" w:rsidP="008D1D5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5EAB6A25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48F554B0" w14:textId="77777777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>“Településképi törvény – településképi rendelet” témakör értelmezése</w:t>
            </w:r>
          </w:p>
          <w:p w14:paraId="7828ABFF" w14:textId="474DD797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06BECA38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0638D60D" w14:textId="39ADDA2B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8D1D5C" w14:paraId="45840516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0A2EC593" w:rsidR="00FE7FAD" w:rsidRPr="008D1D5C" w:rsidRDefault="008D1D5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</w:tbl>
    <w:p w14:paraId="4A53404D" w14:textId="7D337AA1" w:rsidR="00761C39" w:rsidRPr="008D1D5C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AF46521" w14:textId="4CD87988" w:rsidR="00480DD6" w:rsidRPr="008D1D5C" w:rsidRDefault="00480DD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BB2861" w14:textId="5208E023" w:rsidR="00480DD6" w:rsidRPr="008D1D5C" w:rsidRDefault="00480DD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98B82D2" w14:textId="38267F8A" w:rsidR="00480DD6" w:rsidRPr="008D1D5C" w:rsidRDefault="00480DD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F50E584" w14:textId="77777777" w:rsidR="00480DD6" w:rsidRPr="008D1D5C" w:rsidRDefault="00480DD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8D1D5C" w14:paraId="29E43A95" w14:textId="77777777" w:rsidTr="00793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2E2B283" w:rsidR="00B94C52" w:rsidRPr="008D1D5C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color w:val="499BC9" w:themeColor="accent1"/>
                <w:spacing w:val="2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8D1D5C" w14:paraId="6C438E96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8D1D5C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8D1D5C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8D1D5C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Kötelező irodalom, </w:t>
            </w: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8D1D5C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Teljesítendő feladat</w:t>
            </w: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zárthelyi,</w:t>
            </w:r>
            <w:proofErr w:type="gramEnd"/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8D1D5C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8D1D5C" w14:paraId="1836D51C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0CD2A80E" w:rsidR="00B94C52" w:rsidRPr="008D1D5C" w:rsidRDefault="00ED171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éléves tematika ismertetése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3FEDC3DE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2AE024BE" w14:textId="53F8DA11" w:rsidR="00785F73" w:rsidRPr="008D1D5C" w:rsidRDefault="00785F73" w:rsidP="0078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Féléves tematika ismertetése </w:t>
            </w:r>
          </w:p>
          <w:p w14:paraId="5F0A7825" w14:textId="7E556523" w:rsidR="00B94C52" w:rsidRPr="00C94AA1" w:rsidRDefault="00C94AA1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="00785F73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1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” </w:t>
            </w:r>
            <w:r w:rsidR="00785F73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kiadása, konzultációja</w:t>
            </w:r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F7E3E0" w14:textId="59B30D2A" w:rsidR="00B94C52" w:rsidRPr="008D1D5C" w:rsidRDefault="0050455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1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” - 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5</w:t>
            </w:r>
            <w:r w:rsidR="00480DD6"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B94C52" w:rsidRPr="008D1D5C" w14:paraId="5499D110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60C156DC" w:rsidR="00B94C52" w:rsidRPr="008D1D5C" w:rsidRDefault="00504553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="00C94AA1"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1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” </w:t>
            </w:r>
            <w:r w:rsidR="00C94AA1"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666E7B96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0709E558" w:rsidR="00785F73" w:rsidRPr="008D1D5C" w:rsidRDefault="0050455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="00C94AA1"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1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” </w:t>
            </w:r>
            <w:r w:rsidR="00C94AA1"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38EFE632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C94AA1" w:rsidRPr="008D1D5C" w14:paraId="1EE32BF5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C94AA1" w:rsidRPr="008D1D5C" w:rsidRDefault="00C94AA1" w:rsidP="00C94AA1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53CE02E5" w14:textId="169E2CF0" w:rsidR="00C94AA1" w:rsidRPr="00C94AA1" w:rsidRDefault="00504553" w:rsidP="00C9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1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” 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beadása</w:t>
            </w:r>
          </w:p>
          <w:p w14:paraId="79BAD11D" w14:textId="25E1A6E6" w:rsidR="00C94AA1" w:rsidRPr="00C94AA1" w:rsidRDefault="00504553" w:rsidP="00C9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2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” 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kiadása, konzultációja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C94AA1" w:rsidRPr="008D1D5C" w:rsidRDefault="00C94AA1" w:rsidP="00C9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77777777" w:rsidR="00C94AA1" w:rsidRPr="008D1D5C" w:rsidRDefault="00C94AA1" w:rsidP="00C9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2DBD10B8" w:rsidR="00C94AA1" w:rsidRPr="008D1D5C" w:rsidRDefault="00504553" w:rsidP="00C9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2” - </w:t>
            </w:r>
            <w:r w:rsidR="00C94AA1"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0. hét</w:t>
            </w:r>
          </w:p>
        </w:tc>
      </w:tr>
      <w:tr w:rsidR="00B94C52" w:rsidRPr="008D1D5C" w14:paraId="2C8D63DF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736935A" w14:textId="5171B8ED" w:rsidR="00504553" w:rsidRPr="00504553" w:rsidRDefault="00504553" w:rsidP="00C94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Feladat 02” konzultációja</w:t>
            </w:r>
          </w:p>
          <w:p w14:paraId="5F7A1361" w14:textId="2EAA52C8" w:rsidR="00B94C52" w:rsidRPr="00504553" w:rsidRDefault="00504553" w:rsidP="00C94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„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Feladat 03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”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 kiadása, konzultációja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9B7969" w14:textId="0721312A" w:rsidR="00B94C52" w:rsidRPr="008D1D5C" w:rsidRDefault="0050455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3” - </w:t>
            </w: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0. hét</w:t>
            </w:r>
          </w:p>
        </w:tc>
      </w:tr>
      <w:tr w:rsidR="00B94C52" w:rsidRPr="008D1D5C" w14:paraId="13316A2D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7E372FC6" w14:textId="0C610086" w:rsidR="00B94C52" w:rsidRDefault="00504553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="00C94AA1"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2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”</w:t>
            </w:r>
            <w:r w:rsidR="00C94AA1"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  <w:p w14:paraId="1302CDCF" w14:textId="27E5E2F0" w:rsidR="00504553" w:rsidRPr="008D1D5C" w:rsidRDefault="00504553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3”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3A4336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2E51C4F6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DD705A0" w14:textId="639B71F0" w:rsidR="00504553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2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”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  <w:p w14:paraId="7A15F488" w14:textId="02035BD0" w:rsidR="00302910" w:rsidRPr="008D1D5C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3”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7F50F7" w14:textId="00BE279C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71C7E7A8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389EAFED" w14:textId="70F266EB" w:rsidR="00504553" w:rsidRDefault="00504553" w:rsidP="0050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2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”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  <w:p w14:paraId="5166ADC4" w14:textId="5D381AC6" w:rsidR="00B94C52" w:rsidRPr="008D1D5C" w:rsidRDefault="00504553" w:rsidP="0050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3”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1415669F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555B245E" w14:textId="3226E09A" w:rsidR="00504553" w:rsidRPr="00504553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Feladat 02” beadása</w:t>
            </w:r>
          </w:p>
          <w:p w14:paraId="4D4C78B3" w14:textId="48352CE0" w:rsidR="00504553" w:rsidRPr="00504553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Feladat 03” beadása</w:t>
            </w:r>
          </w:p>
          <w:p w14:paraId="10A03F65" w14:textId="77777777" w:rsidR="00302910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„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Feladat 04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” 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kiadása, konzultációja</w:t>
            </w:r>
          </w:p>
          <w:p w14:paraId="64642719" w14:textId="2C24C135" w:rsidR="00504553" w:rsidRPr="008D1D5C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„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Feladat 0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5” 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kiadása, konzultációja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E645EC" w14:textId="6D004B4D" w:rsidR="00504553" w:rsidRPr="008D1D5C" w:rsidRDefault="0050455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4” - </w:t>
            </w: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 xml:space="preserve">. hét 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5” - </w:t>
            </w: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B94C52" w:rsidRPr="008D1D5C" w14:paraId="10BE8C8B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86F419C" w14:textId="77777777" w:rsidR="00504553" w:rsidRPr="00504553" w:rsidRDefault="00504553" w:rsidP="0050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„Feladat 04” konzultációja</w:t>
            </w:r>
          </w:p>
          <w:p w14:paraId="1217ED73" w14:textId="7F34BDBB" w:rsidR="00B94C52" w:rsidRPr="008D1D5C" w:rsidRDefault="00504553" w:rsidP="0050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„Feladat 05” konzultációja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38B5C1B2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7A6C12D2" w14:textId="6755CEE2" w:rsidR="00504553" w:rsidRPr="00504553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„Feladat 04” konzultációja</w:t>
            </w:r>
          </w:p>
          <w:p w14:paraId="364865CE" w14:textId="61EEAFE2" w:rsidR="00302910" w:rsidRPr="008D1D5C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„Feladat 05” konzultációja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AEA9D3" w14:textId="1750473A" w:rsidR="00302910" w:rsidRPr="008D1D5C" w:rsidRDefault="00302910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14EF9040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520BB103" w14:textId="141F5BA3" w:rsidR="00302910" w:rsidRPr="00504553" w:rsidRDefault="00504553" w:rsidP="00302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„</w:t>
            </w:r>
            <w:r w:rsidR="00302910"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Feladat 04</w:t>
            </w: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”</w:t>
            </w:r>
            <w:r w:rsidR="00302910"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 beadása</w:t>
            </w:r>
          </w:p>
          <w:p w14:paraId="081C055F" w14:textId="01F16E3E" w:rsidR="00B94C52" w:rsidRPr="008D1D5C" w:rsidRDefault="00504553" w:rsidP="00302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„</w:t>
            </w:r>
            <w:r w:rsidR="00302910"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Feladat 05</w:t>
            </w: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”</w:t>
            </w:r>
            <w:r w:rsidR="00302910"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 </w:t>
            </w: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bemutatása, </w:t>
            </w:r>
            <w:r w:rsidR="00302910"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el</w:t>
            </w: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őadása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</w:tbl>
    <w:p w14:paraId="5199BB96" w14:textId="77777777" w:rsidR="00BD6FA1" w:rsidRPr="008D1D5C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Pr="008D1D5C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Pr="008D1D5C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8D1D5C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FA188E0" w:rsidR="00761C39" w:rsidRPr="008D1D5C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8D1D5C">
        <w:rPr>
          <w:rStyle w:val="None"/>
          <w:bCs/>
          <w:sz w:val="20"/>
          <w:szCs w:val="20"/>
          <w:lang w:val="hu-HU"/>
        </w:rPr>
        <w:tab/>
      </w:r>
      <w:r w:rsidR="00480DD6" w:rsidRPr="008D1D5C">
        <w:rPr>
          <w:rStyle w:val="None"/>
          <w:bCs/>
          <w:sz w:val="20"/>
          <w:szCs w:val="20"/>
          <w:lang w:val="hu-HU"/>
        </w:rPr>
        <w:t>Dr. Gyergyák János</w:t>
      </w:r>
    </w:p>
    <w:p w14:paraId="25767BCB" w14:textId="1D7EE7E5" w:rsidR="00761C39" w:rsidRPr="008D1D5C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8D1D5C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8D1D5C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8D1D5C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B17C428" w:rsidR="00C26163" w:rsidRPr="008D1D5C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8D1D5C">
        <w:rPr>
          <w:rStyle w:val="None"/>
          <w:bCs/>
          <w:sz w:val="20"/>
          <w:szCs w:val="20"/>
          <w:lang w:val="hu-HU"/>
        </w:rPr>
        <w:t xml:space="preserve">Pécs, </w:t>
      </w:r>
      <w:r w:rsidRPr="008D1D5C">
        <w:rPr>
          <w:rStyle w:val="None"/>
          <w:bCs/>
          <w:color w:val="000000" w:themeColor="text1"/>
          <w:sz w:val="20"/>
          <w:szCs w:val="20"/>
          <w:lang w:val="hu-HU"/>
        </w:rPr>
        <w:t>20</w:t>
      </w:r>
      <w:r w:rsidR="0035084F" w:rsidRPr="008D1D5C">
        <w:rPr>
          <w:rStyle w:val="None"/>
          <w:bCs/>
          <w:color w:val="000000" w:themeColor="text1"/>
          <w:sz w:val="20"/>
          <w:szCs w:val="20"/>
          <w:lang w:val="hu-HU"/>
        </w:rPr>
        <w:t>2</w:t>
      </w:r>
      <w:r w:rsidR="00504553">
        <w:rPr>
          <w:rStyle w:val="None"/>
          <w:bCs/>
          <w:color w:val="000000" w:themeColor="text1"/>
          <w:sz w:val="20"/>
          <w:szCs w:val="20"/>
          <w:lang w:val="hu-HU"/>
        </w:rPr>
        <w:t>3</w:t>
      </w:r>
      <w:r w:rsidRPr="008D1D5C">
        <w:rPr>
          <w:rStyle w:val="None"/>
          <w:bCs/>
          <w:color w:val="000000" w:themeColor="text1"/>
          <w:sz w:val="20"/>
          <w:szCs w:val="20"/>
          <w:lang w:val="hu-HU"/>
        </w:rPr>
        <w:t>.</w:t>
      </w:r>
      <w:r w:rsidR="00504553">
        <w:rPr>
          <w:rStyle w:val="None"/>
          <w:bCs/>
          <w:color w:val="000000" w:themeColor="text1"/>
          <w:sz w:val="20"/>
          <w:szCs w:val="20"/>
          <w:lang w:val="hu-HU"/>
        </w:rPr>
        <w:t>08</w:t>
      </w:r>
      <w:r w:rsidR="00480DD6" w:rsidRPr="008D1D5C">
        <w:rPr>
          <w:rStyle w:val="None"/>
          <w:bCs/>
          <w:color w:val="000000" w:themeColor="text1"/>
          <w:sz w:val="20"/>
          <w:szCs w:val="20"/>
          <w:lang w:val="hu-HU"/>
        </w:rPr>
        <w:t>.</w:t>
      </w:r>
      <w:r w:rsidR="00504553">
        <w:rPr>
          <w:rStyle w:val="None"/>
          <w:bCs/>
          <w:color w:val="000000" w:themeColor="text1"/>
          <w:sz w:val="20"/>
          <w:szCs w:val="20"/>
          <w:lang w:val="hu-HU"/>
        </w:rPr>
        <w:t>31</w:t>
      </w:r>
      <w:r w:rsidRPr="008D1D5C">
        <w:rPr>
          <w:rStyle w:val="None"/>
          <w:bCs/>
          <w:color w:val="000000" w:themeColor="text1"/>
          <w:sz w:val="20"/>
          <w:szCs w:val="20"/>
          <w:lang w:val="hu-HU"/>
        </w:rPr>
        <w:t>.</w:t>
      </w:r>
    </w:p>
    <w:sectPr w:rsidR="00C26163" w:rsidRPr="008D1D5C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BD54" w14:textId="77777777" w:rsidR="00884FE7" w:rsidRDefault="00884FE7" w:rsidP="007E74BB">
      <w:r>
        <w:separator/>
      </w:r>
    </w:p>
  </w:endnote>
  <w:endnote w:type="continuationSeparator" w:id="0">
    <w:p w14:paraId="3307A8D4" w14:textId="77777777" w:rsidR="00884FE7" w:rsidRDefault="00884FE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5C44" w14:textId="77777777" w:rsidR="00884FE7" w:rsidRDefault="00884FE7" w:rsidP="007E74BB">
      <w:r>
        <w:separator/>
      </w:r>
    </w:p>
  </w:footnote>
  <w:footnote w:type="continuationSeparator" w:id="0">
    <w:p w14:paraId="33D35BA6" w14:textId="77777777" w:rsidR="00884FE7" w:rsidRDefault="00884FE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8A45" w14:textId="77777777" w:rsidR="009B77F0" w:rsidRPr="002F65A1" w:rsidRDefault="009B77F0" w:rsidP="00034EEB">
    <w:pPr>
      <w:pStyle w:val="TEMATIKAFEJLC-LBLC"/>
      <w:rPr>
        <w:lang w:val="hu-HU"/>
      </w:rPr>
    </w:pPr>
    <w:r w:rsidRPr="002F65A1">
      <w:rPr>
        <w:lang w:val="hu-HU"/>
      </w:rPr>
      <w:t xml:space="preserve">Építészmérnöki osztatlan Msc, Építész Msc, </w:t>
    </w:r>
  </w:p>
  <w:p w14:paraId="53370EA0" w14:textId="4FF506B9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6517AD">
      <w:rPr>
        <w:lang w:val="hu-HU"/>
      </w:rPr>
      <w:t xml:space="preserve"> Urbanisztika, Urbanisztika Sudió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37ED7949" w14:textId="27A37668" w:rsidR="006517AD" w:rsidRPr="006517AD" w:rsidRDefault="00321A04" w:rsidP="006517AD">
    <w:pPr>
      <w:pStyle w:val="Nincstrkz"/>
      <w:tabs>
        <w:tab w:val="left" w:pos="2977"/>
      </w:tabs>
      <w:jc w:val="both"/>
      <w:rPr>
        <w:rFonts w:ascii="Century Gothic" w:eastAsia="Calibri" w:hAnsi="Century Gothic" w:cs="Calibri"/>
        <w:color w:val="808080" w:themeColor="background1" w:themeShade="80"/>
        <w:sz w:val="14"/>
        <w:szCs w:val="14"/>
        <w:u w:color="525252"/>
        <w:lang w:eastAsia="hu-HU"/>
      </w:rPr>
    </w:pPr>
    <w:r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tantárgy-kód:</w:t>
    </w:r>
    <w:r w:rsidR="009B77F0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 xml:space="preserve"> </w:t>
    </w:r>
    <w:r w:rsidR="006517AD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EPM453MNEM, EPM454MNEM</w:t>
    </w:r>
    <w:r w:rsidR="006517AD">
      <w:rPr>
        <w:rFonts w:ascii="Century Gothic" w:eastAsia="Calibri" w:hAnsi="Century Gothic" w:cs="Calibri"/>
        <w:color w:val="808080" w:themeColor="background1" w:themeShade="80"/>
        <w:sz w:val="14"/>
        <w:szCs w:val="14"/>
        <w:u w:color="525252"/>
        <w:lang w:eastAsia="hu-HU"/>
      </w:rPr>
      <w:t xml:space="preserve">, </w:t>
    </w:r>
    <w:r w:rsidR="006517AD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EPM453MLEM, EPM454MLEM</w:t>
    </w:r>
  </w:p>
  <w:p w14:paraId="2ECE5AA3" w14:textId="505F0949" w:rsidR="00321A04" w:rsidRPr="002F65A1" w:rsidRDefault="006517AD" w:rsidP="00034EEB">
    <w:pPr>
      <w:pStyle w:val="TEMATIKAFEJLC-LBLC"/>
      <w:rPr>
        <w:lang w:val="hu-HU"/>
      </w:rPr>
    </w:pPr>
    <w:r>
      <w:rPr>
        <w:lang w:val="hu-HU"/>
      </w:rPr>
      <w:t xml:space="preserve">                                                                                           </w:t>
    </w:r>
    <w:r w:rsidR="00321A04" w:rsidRPr="00BF3EFC">
      <w:rPr>
        <w:lang w:val="hu-HU"/>
      </w:rPr>
      <w:t>előadás</w:t>
    </w:r>
    <w:r w:rsidR="002F65A1">
      <w:rPr>
        <w:lang w:val="hu-HU"/>
      </w:rPr>
      <w:t xml:space="preserve"> (N, L)</w:t>
    </w:r>
    <w:r w:rsidR="00321A04" w:rsidRPr="00BF3EFC">
      <w:rPr>
        <w:lang w:val="hu-HU"/>
      </w:rPr>
      <w:t>:</w:t>
    </w:r>
    <w:r w:rsidR="00490902" w:rsidRPr="002F65A1">
      <w:rPr>
        <w:lang w:val="hu-HU"/>
      </w:rPr>
      <w:t xml:space="preserve"> </w:t>
    </w:r>
    <w:r w:rsidR="00395AA5" w:rsidRPr="002F65A1">
      <w:rPr>
        <w:lang w:val="hu-HU"/>
      </w:rPr>
      <w:t>2</w:t>
    </w:r>
    <w:r w:rsidR="002F65A1" w:rsidRPr="002F65A1">
      <w:rPr>
        <w:lang w:val="hu-HU"/>
      </w:rPr>
      <w:t>.,</w:t>
    </w:r>
    <w:r w:rsidR="00AB31D8">
      <w:rPr>
        <w:lang w:val="hu-HU"/>
      </w:rPr>
      <w:t>5</w:t>
    </w:r>
    <w:r w:rsidR="002F65A1" w:rsidRPr="002F65A1">
      <w:rPr>
        <w:lang w:val="hu-HU"/>
      </w:rPr>
      <w:t>.,6.,8.,10.,12.,</w:t>
    </w:r>
    <w:r w:rsidR="00AB31D8">
      <w:rPr>
        <w:lang w:val="hu-HU"/>
      </w:rPr>
      <w:t xml:space="preserve">13. </w:t>
    </w:r>
    <w:r w:rsidR="002F65A1" w:rsidRPr="002F65A1">
      <w:rPr>
        <w:lang w:val="hu-HU"/>
      </w:rPr>
      <w:t xml:space="preserve">hét péntek </w:t>
    </w:r>
    <w:r w:rsidR="00F73D2E">
      <w:rPr>
        <w:lang w:val="hu-HU"/>
      </w:rPr>
      <w:t>9</w:t>
    </w:r>
    <w:r w:rsidR="002F65A1" w:rsidRPr="002F65A1">
      <w:rPr>
        <w:lang w:val="hu-HU"/>
      </w:rPr>
      <w:t>.</w:t>
    </w:r>
    <w:r w:rsidR="00F73D2E">
      <w:rPr>
        <w:lang w:val="hu-HU"/>
      </w:rPr>
      <w:t>3</w:t>
    </w:r>
    <w:r w:rsidR="002F65A1" w:rsidRPr="002F65A1">
      <w:rPr>
        <w:lang w:val="hu-HU"/>
      </w:rPr>
      <w:t>0 – 1</w:t>
    </w:r>
    <w:r w:rsidR="00F73D2E">
      <w:rPr>
        <w:lang w:val="hu-HU"/>
      </w:rPr>
      <w:t>1</w:t>
    </w:r>
    <w:r w:rsidR="002F65A1" w:rsidRPr="002F65A1">
      <w:rPr>
        <w:lang w:val="hu-HU"/>
      </w:rPr>
      <w:t>.</w:t>
    </w:r>
    <w:r w:rsidR="00F73D2E">
      <w:rPr>
        <w:lang w:val="hu-HU"/>
      </w:rPr>
      <w:t>0</w:t>
    </w:r>
    <w:r w:rsidR="002F65A1" w:rsidRPr="002F65A1">
      <w:rPr>
        <w:lang w:val="hu-HU"/>
      </w:rPr>
      <w:t xml:space="preserve">0 </w:t>
    </w:r>
    <w:r w:rsidR="00321A04" w:rsidRPr="00BF3EFC">
      <w:rPr>
        <w:lang w:val="hu-HU"/>
      </w:rPr>
      <w:t xml:space="preserve">Helyszín: </w:t>
    </w:r>
    <w:r w:rsidR="00FA7369" w:rsidRPr="002F65A1">
      <w:rPr>
        <w:lang w:val="hu-HU"/>
      </w:rPr>
      <w:t>PTE MIK, A</w:t>
    </w:r>
    <w:r w:rsidR="00DB30A8">
      <w:rPr>
        <w:lang w:val="hu-HU"/>
      </w:rPr>
      <w:t>109</w:t>
    </w:r>
  </w:p>
  <w:p w14:paraId="5FA1F5CD" w14:textId="7951AAD5" w:rsidR="00321A04" w:rsidRPr="002F65A1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AB31D8">
      <w:rPr>
        <w:lang w:val="hu-HU"/>
      </w:rPr>
      <w:t xml:space="preserve">2023 </w:t>
    </w:r>
    <w:r w:rsidR="009B77F0" w:rsidRPr="002F65A1">
      <w:rPr>
        <w:lang w:val="hu-HU"/>
      </w:rPr>
      <w:t>ősz</w:t>
    </w:r>
    <w:r w:rsidRPr="00BF3EFC">
      <w:rPr>
        <w:lang w:val="hu-HU"/>
      </w:rPr>
      <w:tab/>
    </w:r>
    <w:r w:rsidR="00F73D2E">
      <w:rPr>
        <w:lang w:val="hu-HU"/>
      </w:rPr>
      <w:t xml:space="preserve">                                                                   </w:t>
    </w:r>
    <w:r w:rsidR="00AB31D8">
      <w:rPr>
        <w:lang w:val="hu-HU"/>
      </w:rPr>
      <w:t xml:space="preserve">                         </w:t>
    </w:r>
    <w:r w:rsidR="00021AC0">
      <w:rPr>
        <w:lang w:val="hu-HU"/>
      </w:rPr>
      <w:t>gyak.</w:t>
    </w:r>
    <w:r w:rsidR="002F65A1">
      <w:rPr>
        <w:lang w:val="hu-HU"/>
      </w:rPr>
      <w:t xml:space="preserve"> (N)</w:t>
    </w:r>
    <w:r w:rsidRPr="00BF3EFC">
      <w:rPr>
        <w:lang w:val="hu-HU"/>
      </w:rPr>
      <w:t xml:space="preserve">: </w:t>
    </w:r>
    <w:r w:rsidR="00490902" w:rsidRPr="002F65A1">
      <w:rPr>
        <w:lang w:val="hu-HU"/>
      </w:rPr>
      <w:t>1</w:t>
    </w:r>
    <w:r w:rsidR="00AB31D8">
      <w:rPr>
        <w:lang w:val="hu-HU"/>
      </w:rPr>
      <w:t>-</w:t>
    </w:r>
    <w:proofErr w:type="gramStart"/>
    <w:r w:rsidR="00AB31D8">
      <w:rPr>
        <w:lang w:val="hu-HU"/>
      </w:rPr>
      <w:t>13.</w:t>
    </w:r>
    <w:r w:rsidR="00F73D2E">
      <w:rPr>
        <w:lang w:val="hu-HU"/>
      </w:rPr>
      <w:t>.</w:t>
    </w:r>
    <w:proofErr w:type="gramEnd"/>
    <w:r w:rsidR="00F73D2E">
      <w:rPr>
        <w:lang w:val="hu-HU"/>
      </w:rPr>
      <w:t xml:space="preserve"> </w:t>
    </w:r>
    <w:r w:rsidR="00490902" w:rsidRPr="002F65A1">
      <w:rPr>
        <w:lang w:val="hu-HU"/>
      </w:rPr>
      <w:t xml:space="preserve">hét </w:t>
    </w:r>
    <w:r w:rsidR="002F65A1" w:rsidRPr="002F65A1">
      <w:rPr>
        <w:lang w:val="hu-HU"/>
      </w:rPr>
      <w:t>p</w:t>
    </w:r>
    <w:r w:rsidR="009B77F0" w:rsidRPr="002F65A1">
      <w:rPr>
        <w:lang w:val="hu-HU"/>
      </w:rPr>
      <w:t>éntek</w:t>
    </w:r>
    <w:r w:rsidRPr="002F65A1">
      <w:rPr>
        <w:lang w:val="hu-HU"/>
      </w:rPr>
      <w:t xml:space="preserve"> </w:t>
    </w:r>
    <w:r w:rsidR="00F73D2E">
      <w:rPr>
        <w:lang w:val="hu-HU"/>
      </w:rPr>
      <w:t>9</w:t>
    </w:r>
    <w:r w:rsidR="009E229B" w:rsidRPr="002F65A1">
      <w:rPr>
        <w:lang w:val="hu-HU"/>
      </w:rPr>
      <w:t>.</w:t>
    </w:r>
    <w:r w:rsidR="00F73D2E">
      <w:rPr>
        <w:lang w:val="hu-HU"/>
      </w:rPr>
      <w:t>3</w:t>
    </w:r>
    <w:r w:rsidR="0035084F" w:rsidRPr="002F65A1">
      <w:rPr>
        <w:lang w:val="hu-HU"/>
      </w:rPr>
      <w:t>0</w:t>
    </w:r>
    <w:r w:rsidR="009E229B" w:rsidRPr="002F65A1">
      <w:rPr>
        <w:lang w:val="hu-HU"/>
      </w:rPr>
      <w:t>-1</w:t>
    </w:r>
    <w:r w:rsidR="00F73D2E">
      <w:rPr>
        <w:lang w:val="hu-HU"/>
      </w:rPr>
      <w:t>4</w:t>
    </w:r>
    <w:r w:rsidR="009E229B" w:rsidRPr="002F65A1">
      <w:rPr>
        <w:lang w:val="hu-HU"/>
      </w:rPr>
      <w:t>.</w:t>
    </w:r>
    <w:r w:rsidR="00F73D2E">
      <w:rPr>
        <w:lang w:val="hu-HU"/>
      </w:rPr>
      <w:t>4</w:t>
    </w:r>
    <w:r w:rsidR="009E229B" w:rsidRPr="002F65A1">
      <w:rPr>
        <w:lang w:val="hu-HU"/>
      </w:rPr>
      <w:t>5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2F65A1">
      <w:rPr>
        <w:lang w:val="hu-HU"/>
      </w:rPr>
      <w:t xml:space="preserve">PTE MIK, </w:t>
    </w:r>
    <w:r w:rsidR="00F73D2E">
      <w:rPr>
        <w:lang w:val="hu-HU"/>
      </w:rPr>
      <w:t>É81</w:t>
    </w:r>
  </w:p>
  <w:p w14:paraId="4CA5E5B3" w14:textId="3641BD48" w:rsidR="002F65A1" w:rsidRPr="00BF3EFC" w:rsidRDefault="002F65A1" w:rsidP="00034EEB">
    <w:pPr>
      <w:pStyle w:val="TEMATIKAFEJLC-LBLC"/>
      <w:rPr>
        <w:lang w:val="hu-HU"/>
      </w:rPr>
    </w:pPr>
    <w:r>
      <w:rPr>
        <w:lang w:val="hu-HU"/>
      </w:rPr>
      <w:t xml:space="preserve">                                                                                                   </w:t>
    </w:r>
    <w:r w:rsidR="00AB31D8">
      <w:rPr>
        <w:lang w:val="hu-HU"/>
      </w:rPr>
      <w:t xml:space="preserve">    </w:t>
    </w:r>
    <w:r w:rsidR="00021AC0">
      <w:rPr>
        <w:lang w:val="hu-HU"/>
      </w:rPr>
      <w:t>gyak.</w:t>
    </w:r>
    <w:r>
      <w:rPr>
        <w:lang w:val="hu-HU"/>
      </w:rPr>
      <w:t xml:space="preserve"> (L)</w:t>
    </w:r>
    <w:r w:rsidRPr="00BF3EFC">
      <w:rPr>
        <w:lang w:val="hu-HU"/>
      </w:rPr>
      <w:t xml:space="preserve">: </w:t>
    </w:r>
    <w:r w:rsidR="00AB31D8" w:rsidRPr="002F65A1">
      <w:rPr>
        <w:lang w:val="hu-HU"/>
      </w:rPr>
      <w:t>2.,</w:t>
    </w:r>
    <w:r w:rsidR="00AB31D8">
      <w:rPr>
        <w:lang w:val="hu-HU"/>
      </w:rPr>
      <w:t>5</w:t>
    </w:r>
    <w:r w:rsidR="00AB31D8" w:rsidRPr="002F65A1">
      <w:rPr>
        <w:lang w:val="hu-HU"/>
      </w:rPr>
      <w:t>.,6.,8.,10.,12.,</w:t>
    </w:r>
    <w:r w:rsidR="00AB31D8">
      <w:rPr>
        <w:lang w:val="hu-HU"/>
      </w:rPr>
      <w:t>13</w:t>
    </w:r>
    <w:r w:rsidR="00F73D2E">
      <w:rPr>
        <w:lang w:val="hu-HU"/>
      </w:rPr>
      <w:t xml:space="preserve">. </w:t>
    </w:r>
    <w:r w:rsidRPr="002F65A1">
      <w:rPr>
        <w:lang w:val="hu-HU"/>
      </w:rPr>
      <w:t>hét péntek 1</w:t>
    </w:r>
    <w:r w:rsidR="00F73D2E">
      <w:rPr>
        <w:lang w:val="hu-HU"/>
      </w:rPr>
      <w:t>1</w:t>
    </w:r>
    <w:r w:rsidRPr="002F65A1">
      <w:rPr>
        <w:lang w:val="hu-HU"/>
      </w:rPr>
      <w:t>.</w:t>
    </w:r>
    <w:r w:rsidR="00F73D2E">
      <w:rPr>
        <w:lang w:val="hu-HU"/>
      </w:rPr>
      <w:t>15</w:t>
    </w:r>
    <w:r w:rsidRPr="002F65A1">
      <w:rPr>
        <w:lang w:val="hu-HU"/>
      </w:rPr>
      <w:t>-1</w:t>
    </w:r>
    <w:r w:rsidR="00F73D2E">
      <w:rPr>
        <w:lang w:val="hu-HU"/>
      </w:rPr>
      <w:t>4</w:t>
    </w:r>
    <w:r w:rsidRPr="002F65A1">
      <w:rPr>
        <w:lang w:val="hu-HU"/>
      </w:rPr>
      <w:t>.</w:t>
    </w:r>
    <w:r w:rsidR="00F73D2E">
      <w:rPr>
        <w:lang w:val="hu-HU"/>
      </w:rPr>
      <w:t>4</w:t>
    </w:r>
    <w:r w:rsidRPr="002F65A1">
      <w:rPr>
        <w:lang w:val="hu-HU"/>
      </w:rPr>
      <w:t>5</w:t>
    </w:r>
    <w:r w:rsidRPr="00BF3EFC">
      <w:rPr>
        <w:lang w:val="hu-HU"/>
      </w:rPr>
      <w:t xml:space="preserve"> Helyszín: </w:t>
    </w:r>
    <w:r w:rsidRPr="002F65A1">
      <w:rPr>
        <w:lang w:val="hu-HU"/>
      </w:rPr>
      <w:t xml:space="preserve">PTE MIK, </w:t>
    </w:r>
    <w:r w:rsidR="00F73D2E">
      <w:rPr>
        <w:lang w:val="hu-HU"/>
      </w:rPr>
      <w:t>É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7"/>
  </w:num>
  <w:num w:numId="2" w16cid:durableId="2053311362">
    <w:abstractNumId w:val="12"/>
  </w:num>
  <w:num w:numId="3" w16cid:durableId="2063477007">
    <w:abstractNumId w:val="15"/>
  </w:num>
  <w:num w:numId="4" w16cid:durableId="841358547">
    <w:abstractNumId w:val="16"/>
  </w:num>
  <w:num w:numId="5" w16cid:durableId="1017539401">
    <w:abstractNumId w:val="1"/>
  </w:num>
  <w:num w:numId="6" w16cid:durableId="1593466857">
    <w:abstractNumId w:val="0"/>
  </w:num>
  <w:num w:numId="7" w16cid:durableId="703944785">
    <w:abstractNumId w:val="6"/>
  </w:num>
  <w:num w:numId="8" w16cid:durableId="457651518">
    <w:abstractNumId w:val="13"/>
  </w:num>
  <w:num w:numId="9" w16cid:durableId="189606335">
    <w:abstractNumId w:val="23"/>
  </w:num>
  <w:num w:numId="10" w16cid:durableId="473179155">
    <w:abstractNumId w:val="19"/>
  </w:num>
  <w:num w:numId="11" w16cid:durableId="2000187575">
    <w:abstractNumId w:val="2"/>
  </w:num>
  <w:num w:numId="12" w16cid:durableId="1731221371">
    <w:abstractNumId w:val="4"/>
  </w:num>
  <w:num w:numId="13" w16cid:durableId="1910722359">
    <w:abstractNumId w:val="21"/>
  </w:num>
  <w:num w:numId="14" w16cid:durableId="85468623">
    <w:abstractNumId w:val="9"/>
  </w:num>
  <w:num w:numId="15" w16cid:durableId="317613096">
    <w:abstractNumId w:val="24"/>
  </w:num>
  <w:num w:numId="16" w16cid:durableId="516038234">
    <w:abstractNumId w:val="8"/>
  </w:num>
  <w:num w:numId="17" w16cid:durableId="2045985189">
    <w:abstractNumId w:val="22"/>
  </w:num>
  <w:num w:numId="18" w16cid:durableId="170686865">
    <w:abstractNumId w:val="14"/>
  </w:num>
  <w:num w:numId="19" w16cid:durableId="347800045">
    <w:abstractNumId w:val="11"/>
  </w:num>
  <w:num w:numId="20" w16cid:durableId="955142882">
    <w:abstractNumId w:val="7"/>
  </w:num>
  <w:num w:numId="21" w16cid:durableId="1775130785">
    <w:abstractNumId w:val="5"/>
  </w:num>
  <w:num w:numId="22" w16cid:durableId="1118794335">
    <w:abstractNumId w:val="10"/>
  </w:num>
  <w:num w:numId="23" w16cid:durableId="899830645">
    <w:abstractNumId w:val="3"/>
  </w:num>
  <w:num w:numId="24" w16cid:durableId="1889414779">
    <w:abstractNumId w:val="20"/>
  </w:num>
  <w:num w:numId="25" w16cid:durableId="12323043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22BD"/>
    <w:rsid w:val="00021AC0"/>
    <w:rsid w:val="00034EEB"/>
    <w:rsid w:val="000427E4"/>
    <w:rsid w:val="000460B2"/>
    <w:rsid w:val="0005293B"/>
    <w:rsid w:val="00054351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5655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7717"/>
    <w:rsid w:val="001F0189"/>
    <w:rsid w:val="00221675"/>
    <w:rsid w:val="00223135"/>
    <w:rsid w:val="0022417D"/>
    <w:rsid w:val="0024327F"/>
    <w:rsid w:val="0024631E"/>
    <w:rsid w:val="002667F9"/>
    <w:rsid w:val="0027665A"/>
    <w:rsid w:val="00281CEE"/>
    <w:rsid w:val="00286969"/>
    <w:rsid w:val="002A7982"/>
    <w:rsid w:val="002B3B18"/>
    <w:rsid w:val="002C62E3"/>
    <w:rsid w:val="002D5D32"/>
    <w:rsid w:val="002E6C97"/>
    <w:rsid w:val="002F65A1"/>
    <w:rsid w:val="00302910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5AA5"/>
    <w:rsid w:val="00396E27"/>
    <w:rsid w:val="003A67F7"/>
    <w:rsid w:val="003D0B60"/>
    <w:rsid w:val="003D290F"/>
    <w:rsid w:val="003D33E7"/>
    <w:rsid w:val="003D493E"/>
    <w:rsid w:val="003E0454"/>
    <w:rsid w:val="003E74AC"/>
    <w:rsid w:val="003F6F9D"/>
    <w:rsid w:val="00415726"/>
    <w:rsid w:val="00417E9C"/>
    <w:rsid w:val="0042222A"/>
    <w:rsid w:val="00425DB0"/>
    <w:rsid w:val="00431197"/>
    <w:rsid w:val="004318F3"/>
    <w:rsid w:val="00432A55"/>
    <w:rsid w:val="004405AF"/>
    <w:rsid w:val="00446226"/>
    <w:rsid w:val="00450170"/>
    <w:rsid w:val="00454641"/>
    <w:rsid w:val="0045542B"/>
    <w:rsid w:val="00456275"/>
    <w:rsid w:val="00456EE8"/>
    <w:rsid w:val="00463547"/>
    <w:rsid w:val="00465E10"/>
    <w:rsid w:val="00480DD6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3C2B"/>
    <w:rsid w:val="00504553"/>
    <w:rsid w:val="005077BE"/>
    <w:rsid w:val="00527AF1"/>
    <w:rsid w:val="005440F1"/>
    <w:rsid w:val="0055140E"/>
    <w:rsid w:val="00560CE4"/>
    <w:rsid w:val="00563381"/>
    <w:rsid w:val="005B5F9A"/>
    <w:rsid w:val="005E76CA"/>
    <w:rsid w:val="005F1E62"/>
    <w:rsid w:val="005F3DD3"/>
    <w:rsid w:val="0060363E"/>
    <w:rsid w:val="0060601D"/>
    <w:rsid w:val="00613580"/>
    <w:rsid w:val="006517AD"/>
    <w:rsid w:val="00654022"/>
    <w:rsid w:val="00662B45"/>
    <w:rsid w:val="0066620B"/>
    <w:rsid w:val="006741ED"/>
    <w:rsid w:val="00682196"/>
    <w:rsid w:val="006829FA"/>
    <w:rsid w:val="0068510C"/>
    <w:rsid w:val="00687BE2"/>
    <w:rsid w:val="00692148"/>
    <w:rsid w:val="0069585D"/>
    <w:rsid w:val="006967BB"/>
    <w:rsid w:val="006B1C1A"/>
    <w:rsid w:val="006B33F9"/>
    <w:rsid w:val="006B56AC"/>
    <w:rsid w:val="006C4A36"/>
    <w:rsid w:val="006D0A9A"/>
    <w:rsid w:val="006D256B"/>
    <w:rsid w:val="006D4490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04E2"/>
    <w:rsid w:val="00785CBE"/>
    <w:rsid w:val="00785F73"/>
    <w:rsid w:val="00786B94"/>
    <w:rsid w:val="00792502"/>
    <w:rsid w:val="00793FF7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84FE7"/>
    <w:rsid w:val="0089034F"/>
    <w:rsid w:val="008A7AD0"/>
    <w:rsid w:val="008B1D8F"/>
    <w:rsid w:val="008B2C38"/>
    <w:rsid w:val="008C6A59"/>
    <w:rsid w:val="008D1D5C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B77F0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03CE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31D8"/>
    <w:rsid w:val="00AB5D6E"/>
    <w:rsid w:val="00AD323F"/>
    <w:rsid w:val="00AD57AB"/>
    <w:rsid w:val="00AE331A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177A3"/>
    <w:rsid w:val="00C20CEB"/>
    <w:rsid w:val="00C21612"/>
    <w:rsid w:val="00C26163"/>
    <w:rsid w:val="00C27752"/>
    <w:rsid w:val="00C31795"/>
    <w:rsid w:val="00C42F31"/>
    <w:rsid w:val="00C61002"/>
    <w:rsid w:val="00C62AFE"/>
    <w:rsid w:val="00C7177F"/>
    <w:rsid w:val="00C83691"/>
    <w:rsid w:val="00C84367"/>
    <w:rsid w:val="00C94AA1"/>
    <w:rsid w:val="00CA0A47"/>
    <w:rsid w:val="00CB2DEC"/>
    <w:rsid w:val="00CB7205"/>
    <w:rsid w:val="00CC0137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BBB"/>
    <w:rsid w:val="00D80C78"/>
    <w:rsid w:val="00D85FD9"/>
    <w:rsid w:val="00DA21A4"/>
    <w:rsid w:val="00DB30A8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10"/>
    <w:rsid w:val="00ED17D0"/>
    <w:rsid w:val="00ED214D"/>
    <w:rsid w:val="00ED4BB9"/>
    <w:rsid w:val="00EF01D1"/>
    <w:rsid w:val="00EF42D1"/>
    <w:rsid w:val="00F07CEC"/>
    <w:rsid w:val="00F10251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3D2E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02C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0543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11" ma:contentTypeDescription="Create a new document." ma:contentTypeScope="" ma:versionID="56db8560edd6da11616ef6229d947ce8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33a057d0ce2ec69d6783fec09eb80d2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2B49-4759-4E8B-8C73-425D4C8D4317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807</Words>
  <Characters>12472</Characters>
  <Application>Microsoft Office Word</Application>
  <DocSecurity>0</DocSecurity>
  <Lines>103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15</cp:revision>
  <cp:lastPrinted>2022-09-02T17:29:00Z</cp:lastPrinted>
  <dcterms:created xsi:type="dcterms:W3CDTF">2022-09-02T17:29:00Z</dcterms:created>
  <dcterms:modified xsi:type="dcterms:W3CDTF">2023-09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